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06" w:rsidRPr="004D7906" w:rsidRDefault="004D7906" w:rsidP="004D7906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7.06</w:t>
      </w:r>
      <w:r w:rsidRPr="004D7906">
        <w:rPr>
          <w:rFonts w:ascii="Arial" w:eastAsia="Arial" w:hAnsi="Arial" w:cs="Arial"/>
          <w:b/>
          <w:sz w:val="32"/>
        </w:rPr>
        <w:t>.2018г.№</w:t>
      </w:r>
      <w:r>
        <w:rPr>
          <w:rFonts w:ascii="Arial" w:eastAsia="Arial" w:hAnsi="Arial" w:cs="Arial"/>
          <w:b/>
          <w:sz w:val="32"/>
        </w:rPr>
        <w:t>4-12-1</w:t>
      </w:r>
      <w:r w:rsidRPr="004D7906">
        <w:rPr>
          <w:rFonts w:ascii="Arial" w:eastAsia="Arial" w:hAnsi="Arial" w:cs="Arial"/>
          <w:b/>
          <w:sz w:val="32"/>
        </w:rPr>
        <w:t>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РОССИЙСКАЯ ФЕДЕРАЦИЯ</w:t>
      </w:r>
      <w:r w:rsidRPr="00876E1B">
        <w:rPr>
          <w:rFonts w:ascii="Arial" w:eastAsia="Arial" w:hAnsi="Arial" w:cs="Arial"/>
          <w:b/>
          <w:sz w:val="32"/>
        </w:rPr>
        <w:br/>
        <w:t>ИРКУТСКАЯ ОБЛАСТЬ</w:t>
      </w:r>
      <w:r w:rsidRPr="00876E1B">
        <w:rPr>
          <w:rFonts w:ascii="Arial" w:eastAsia="Arial" w:hAnsi="Arial" w:cs="Arial"/>
          <w:b/>
          <w:sz w:val="32"/>
        </w:rPr>
        <w:br/>
        <w:t>ИРКУТСКИЙ РАЙОН</w:t>
      </w:r>
      <w:r w:rsidRPr="00876E1B">
        <w:rPr>
          <w:rFonts w:ascii="Arial" w:eastAsia="Arial" w:hAnsi="Arial" w:cs="Arial"/>
          <w:b/>
          <w:sz w:val="32"/>
        </w:rPr>
        <w:br/>
        <w:t>ГОРОХОВСКОЕ МУНИЦИПАЛЬНОЕ ОБРАЗОВАНИЕ</w:t>
      </w:r>
      <w:r w:rsidRPr="00876E1B">
        <w:rPr>
          <w:rFonts w:ascii="Arial" w:eastAsia="Arial" w:hAnsi="Arial" w:cs="Arial"/>
          <w:b/>
          <w:sz w:val="32"/>
        </w:rPr>
        <w:br/>
        <w:t>ДУМА</w:t>
      </w:r>
      <w:r w:rsidRPr="00876E1B">
        <w:rPr>
          <w:rFonts w:ascii="Arial" w:eastAsia="Arial" w:hAnsi="Arial" w:cs="Arial"/>
          <w:b/>
          <w:sz w:val="32"/>
        </w:rPr>
        <w:br/>
        <w:t>РЕШЕНИЕ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76E1B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27" ДЕКАБРЯ 2017Г. № 4-5-1ДСП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876E1B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8ГОД И НА ПЛАНОВЫЙ ПЕРИОД 2019-2020 ГОДОВ"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pacing w:val="50"/>
          <w:sz w:val="24"/>
        </w:rPr>
      </w:pPr>
    </w:p>
    <w:p w:rsidR="00876E1B" w:rsidRPr="00876E1B" w:rsidRDefault="000C7C8E" w:rsidP="00876E1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В соответствии со ст.</w:t>
      </w:r>
      <w:r w:rsidR="00876E1B" w:rsidRPr="00876E1B">
        <w:rPr>
          <w:rFonts w:ascii="Arial" w:eastAsia="Arial" w:hAnsi="Arial" w:cs="Arial"/>
          <w:sz w:val="24"/>
        </w:rPr>
        <w:t xml:space="preserve"> 15, 187 Бюджетного коде</w:t>
      </w:r>
      <w:r>
        <w:rPr>
          <w:rFonts w:ascii="Arial" w:eastAsia="Arial" w:hAnsi="Arial" w:cs="Arial"/>
          <w:sz w:val="24"/>
        </w:rPr>
        <w:t>кса Российской Федерации, ст.</w:t>
      </w:r>
      <w:r w:rsidR="00876E1B" w:rsidRPr="00876E1B">
        <w:rPr>
          <w:rFonts w:ascii="Arial" w:eastAsia="Arial" w:hAnsi="Arial" w:cs="Arial"/>
          <w:sz w:val="24"/>
        </w:rPr>
        <w:t xml:space="preserve">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</w:t>
      </w:r>
      <w:r>
        <w:rPr>
          <w:rFonts w:ascii="Arial" w:eastAsia="Arial" w:hAnsi="Arial" w:cs="Arial"/>
          <w:sz w:val="24"/>
        </w:rPr>
        <w:t>-13-10дсп, руководствуясь ст.</w:t>
      </w:r>
      <w:r w:rsidR="00876E1B" w:rsidRPr="00876E1B">
        <w:rPr>
          <w:rFonts w:ascii="Arial" w:eastAsia="Arial" w:hAnsi="Arial" w:cs="Arial"/>
          <w:sz w:val="24"/>
        </w:rPr>
        <w:t xml:space="preserve"> 6, 58,63-70 Устава Гороховского муниципального образования Дума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876E1B">
        <w:rPr>
          <w:rFonts w:ascii="Arial" w:eastAsia="Arial" w:hAnsi="Arial" w:cs="Arial"/>
          <w:b/>
          <w:sz w:val="30"/>
        </w:rPr>
        <w:t>РЕШИЛА:</w:t>
      </w:r>
    </w:p>
    <w:p w:rsidR="00876E1B" w:rsidRPr="00876E1B" w:rsidRDefault="00876E1B" w:rsidP="00876E1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76E1B" w:rsidRPr="00876E1B" w:rsidRDefault="00876E1B" w:rsidP="0014145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Внести в решение Думы Гороховского муниципального образования от 27.12.2017года № 3-5-1дсп «О бюджете Гороховского муниципального образования на 2018 год и на плановый период 2019-2020 годов» (далее- Решение) следующие изменения:</w:t>
      </w:r>
    </w:p>
    <w:p w:rsidR="00876E1B" w:rsidRPr="00876E1B" w:rsidRDefault="00876E1B" w:rsidP="00141454">
      <w:pPr>
        <w:spacing w:after="0" w:line="240" w:lineRule="auto"/>
        <w:ind w:firstLine="709"/>
        <w:jc w:val="both"/>
        <w:rPr>
          <w:rFonts w:ascii="Calibri" w:eastAsia="Arial" w:hAnsi="Calibri" w:cs="Times New Roman"/>
        </w:rPr>
      </w:pPr>
      <w:r w:rsidRPr="00876E1B">
        <w:rPr>
          <w:rFonts w:ascii="Arial" w:eastAsia="Arial" w:hAnsi="Arial" w:cs="Arial"/>
          <w:sz w:val="24"/>
          <w:szCs w:val="24"/>
        </w:rPr>
        <w:t>Пункт 1 статьи 1 изложить в следующей редакции: «1.Утвердить основные характеристики бюджета Гороховского муниципального образования (далее-бюджет поселения) на 2018 год</w:t>
      </w:r>
      <w:r w:rsidRPr="00876E1B">
        <w:rPr>
          <w:rFonts w:ascii="Calibri" w:eastAsia="Arial" w:hAnsi="Calibri" w:cs="Times New Roman"/>
        </w:rPr>
        <w:t>;</w:t>
      </w:r>
    </w:p>
    <w:p w:rsidR="00876E1B" w:rsidRPr="00F972D8" w:rsidRDefault="00876E1B" w:rsidP="0014145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Общий объем доходов б</w:t>
      </w:r>
      <w:r w:rsidR="002E0FBF">
        <w:rPr>
          <w:rFonts w:ascii="Arial" w:eastAsia="Arial" w:hAnsi="Arial" w:cs="Arial"/>
          <w:sz w:val="24"/>
        </w:rPr>
        <w:t xml:space="preserve">юджета поселения в </w:t>
      </w:r>
      <w:r w:rsidR="002E0FBF" w:rsidRPr="00F972D8">
        <w:rPr>
          <w:rFonts w:ascii="Arial" w:eastAsia="Arial" w:hAnsi="Arial" w:cs="Arial"/>
          <w:sz w:val="24"/>
        </w:rPr>
        <w:t xml:space="preserve">сумме </w:t>
      </w:r>
      <w:r w:rsidR="00B76DC7" w:rsidRPr="00F972D8">
        <w:rPr>
          <w:rFonts w:ascii="Arial" w:eastAsia="Arial" w:hAnsi="Arial" w:cs="Arial"/>
          <w:sz w:val="24"/>
        </w:rPr>
        <w:t>12469,82</w:t>
      </w:r>
      <w:r w:rsidRPr="00F972D8">
        <w:rPr>
          <w:rFonts w:ascii="Arial" w:eastAsia="Arial" w:hAnsi="Arial" w:cs="Arial"/>
          <w:sz w:val="24"/>
        </w:rPr>
        <w:t>тыс. руб., из них объем межбюдж</w:t>
      </w:r>
      <w:r w:rsidR="002E0FBF" w:rsidRPr="00F972D8">
        <w:rPr>
          <w:rFonts w:ascii="Arial" w:eastAsia="Arial" w:hAnsi="Arial" w:cs="Arial"/>
          <w:sz w:val="24"/>
        </w:rPr>
        <w:t xml:space="preserve">етных трансфертов в сумме </w:t>
      </w:r>
      <w:r w:rsidR="00B76DC7" w:rsidRPr="00F972D8">
        <w:rPr>
          <w:rFonts w:ascii="Arial" w:eastAsia="Arial" w:hAnsi="Arial" w:cs="Arial"/>
          <w:sz w:val="24"/>
        </w:rPr>
        <w:t>9341,92</w:t>
      </w:r>
      <w:r w:rsidRPr="00F972D8">
        <w:rPr>
          <w:rFonts w:ascii="Arial" w:eastAsia="Arial" w:hAnsi="Arial" w:cs="Arial"/>
          <w:sz w:val="24"/>
        </w:rPr>
        <w:t>тыс. руб.</w:t>
      </w:r>
    </w:p>
    <w:p w:rsidR="00876E1B" w:rsidRPr="00F972D8" w:rsidRDefault="00876E1B" w:rsidP="0014145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F972D8">
        <w:rPr>
          <w:rFonts w:ascii="Arial" w:eastAsia="Arial" w:hAnsi="Arial" w:cs="Arial"/>
          <w:sz w:val="24"/>
        </w:rPr>
        <w:t>Общий</w:t>
      </w:r>
      <w:r w:rsidR="002E0FBF" w:rsidRPr="00F972D8">
        <w:rPr>
          <w:rFonts w:ascii="Arial" w:eastAsia="Arial" w:hAnsi="Arial" w:cs="Arial"/>
          <w:sz w:val="24"/>
        </w:rPr>
        <w:t xml:space="preserve"> объем расходов в </w:t>
      </w:r>
      <w:r w:rsidR="00B76DC7" w:rsidRPr="00F972D8">
        <w:rPr>
          <w:rFonts w:ascii="Arial" w:eastAsia="Arial" w:hAnsi="Arial" w:cs="Arial"/>
          <w:sz w:val="24"/>
        </w:rPr>
        <w:t xml:space="preserve">сумме </w:t>
      </w:r>
      <w:r w:rsidR="0056361B" w:rsidRPr="00F972D8">
        <w:rPr>
          <w:rFonts w:ascii="Arial" w:eastAsia="Arial" w:hAnsi="Arial" w:cs="Arial"/>
          <w:sz w:val="24"/>
        </w:rPr>
        <w:t>14242,57</w:t>
      </w:r>
      <w:r w:rsidRPr="00F972D8">
        <w:rPr>
          <w:rFonts w:ascii="Arial" w:eastAsia="Arial" w:hAnsi="Arial" w:cs="Arial"/>
          <w:sz w:val="24"/>
        </w:rPr>
        <w:t>тыс. руб.;</w:t>
      </w:r>
    </w:p>
    <w:p w:rsidR="00876E1B" w:rsidRPr="00876E1B" w:rsidRDefault="00876E1B" w:rsidP="0014145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Размер дефицита бюджета поселения в сумме 1772,75 тыс. руб. или </w:t>
      </w:r>
      <w:r w:rsidR="00A43206" w:rsidRPr="00A43206">
        <w:rPr>
          <w:rFonts w:ascii="Arial" w:eastAsia="Arial" w:hAnsi="Arial" w:cs="Arial"/>
          <w:sz w:val="24"/>
        </w:rPr>
        <w:t>56,675405223</w:t>
      </w:r>
      <w:r w:rsidRPr="00876E1B">
        <w:rPr>
          <w:rFonts w:ascii="Arial" w:eastAsia="Arial" w:hAnsi="Arial" w:cs="Arial"/>
          <w:sz w:val="24"/>
        </w:rPr>
        <w:t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1538,15 тыс. руб. Дефицит бюджета поселения без учета остатков средств на счетах составит 7,5%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line="254" w:lineRule="auto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Статья 9 изложить в следующей редакции</w:t>
      </w:r>
    </w:p>
    <w:p w:rsidR="00876E1B" w:rsidRPr="00876E1B" w:rsidRDefault="00876E1B" w:rsidP="00876E1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lastRenderedPageBreak/>
        <w:t xml:space="preserve"> Утвердить объем бюджетных ассигнований дорожного фонда Гороховского муниципального образования:</w:t>
      </w:r>
    </w:p>
    <w:p w:rsidR="00876E1B" w:rsidRPr="00876E1B" w:rsidRDefault="00876E1B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18 год в сумме 2252,05тыс. руб.;</w:t>
      </w:r>
    </w:p>
    <w:p w:rsidR="00876E1B" w:rsidRPr="00876E1B" w:rsidRDefault="00876E1B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на 2019 год в сумме 1260,0 тыс. руб.;</w:t>
      </w:r>
    </w:p>
    <w:p w:rsidR="00876E1B" w:rsidRPr="00876E1B" w:rsidRDefault="00876E1B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на 2020 год в </w:t>
      </w:r>
      <w:r w:rsidR="000C7C8E" w:rsidRPr="00876E1B">
        <w:rPr>
          <w:rFonts w:ascii="Arial" w:eastAsia="Arial" w:hAnsi="Arial" w:cs="Arial"/>
          <w:sz w:val="24"/>
        </w:rPr>
        <w:t>сумме 1274</w:t>
      </w:r>
      <w:r w:rsidRPr="00876E1B">
        <w:rPr>
          <w:rFonts w:ascii="Arial" w:eastAsia="Arial" w:hAnsi="Arial" w:cs="Arial"/>
          <w:sz w:val="24"/>
        </w:rPr>
        <w:t>,8 тыс. руб.;</w:t>
      </w:r>
    </w:p>
    <w:p w:rsidR="00876E1B" w:rsidRPr="00876E1B" w:rsidRDefault="00876E1B" w:rsidP="00876E1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line="254" w:lineRule="auto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Статья 13 изложить в следующей редакции</w:t>
      </w:r>
    </w:p>
    <w:p w:rsidR="00876E1B" w:rsidRPr="00FE017F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 xml:space="preserve">Утвердить предельный объём расходов на обслуживание муниципального долга </w:t>
      </w:r>
      <w:r w:rsidRPr="00FE017F">
        <w:rPr>
          <w:rFonts w:ascii="Arial" w:eastAsia="Arial" w:hAnsi="Arial" w:cs="Arial"/>
          <w:sz w:val="24"/>
          <w:szCs w:val="24"/>
        </w:rPr>
        <w:t>Гороховского муниципального образования</w:t>
      </w:r>
      <w:r w:rsidRPr="00FE017F">
        <w:rPr>
          <w:rFonts w:ascii="Calibri" w:eastAsia="Arial" w:hAnsi="Calibri" w:cs="Times New Roman"/>
        </w:rPr>
        <w:t xml:space="preserve">: </w:t>
      </w:r>
      <w:r w:rsidRPr="00FE017F">
        <w:rPr>
          <w:rFonts w:ascii="Arial" w:eastAsia="Arial" w:hAnsi="Arial" w:cs="Arial"/>
          <w:sz w:val="24"/>
          <w:szCs w:val="24"/>
        </w:rPr>
        <w:t>что составляет 15% от расходов:</w:t>
      </w:r>
    </w:p>
    <w:p w:rsidR="00876E1B" w:rsidRPr="00FE017F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FE017F">
        <w:rPr>
          <w:rFonts w:ascii="Arial" w:eastAsia="Arial" w:hAnsi="Arial" w:cs="Arial"/>
          <w:sz w:val="24"/>
        </w:rPr>
        <w:t>на 2018</w:t>
      </w:r>
      <w:r w:rsidR="00366332" w:rsidRPr="00FE017F">
        <w:rPr>
          <w:rFonts w:ascii="Arial" w:eastAsia="Arial" w:hAnsi="Arial" w:cs="Arial"/>
          <w:sz w:val="24"/>
        </w:rPr>
        <w:t xml:space="preserve"> год в сумме</w:t>
      </w:r>
      <w:r w:rsidRPr="00FE017F">
        <w:rPr>
          <w:rFonts w:ascii="Arial" w:eastAsia="Arial" w:hAnsi="Arial" w:cs="Arial"/>
          <w:sz w:val="24"/>
        </w:rPr>
        <w:t xml:space="preserve"> 2109,68</w:t>
      </w:r>
      <w:r w:rsidR="00876E1B" w:rsidRPr="00FE017F">
        <w:rPr>
          <w:rFonts w:ascii="Arial" w:eastAsia="Arial" w:hAnsi="Arial" w:cs="Arial"/>
          <w:sz w:val="24"/>
        </w:rPr>
        <w:t>тыс. руб.</w:t>
      </w:r>
    </w:p>
    <w:p w:rsidR="00876E1B" w:rsidRPr="00876E1B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19</w:t>
      </w:r>
      <w:r w:rsidR="00876E1B" w:rsidRPr="00876E1B">
        <w:rPr>
          <w:rFonts w:ascii="Arial" w:eastAsia="Arial" w:hAnsi="Arial" w:cs="Arial"/>
          <w:sz w:val="24"/>
        </w:rPr>
        <w:t xml:space="preserve"> год в сумме 534,8 тыс. руб.</w:t>
      </w:r>
    </w:p>
    <w:p w:rsidR="00876E1B" w:rsidRDefault="008D2882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0</w:t>
      </w:r>
      <w:r w:rsidR="00876E1B" w:rsidRPr="00876E1B">
        <w:rPr>
          <w:rFonts w:ascii="Arial" w:eastAsia="Arial" w:hAnsi="Arial" w:cs="Arial"/>
          <w:sz w:val="24"/>
        </w:rPr>
        <w:t xml:space="preserve"> год в сумме 542,3тыс. руб.</w:t>
      </w:r>
    </w:p>
    <w:p w:rsidR="006968F4" w:rsidRPr="00876E1B" w:rsidRDefault="006968F4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6968F4" w:rsidRPr="00876E1B" w:rsidRDefault="006968F4" w:rsidP="006968F4">
      <w:pPr>
        <w:spacing w:line="254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тья 14</w:t>
      </w:r>
      <w:r w:rsidRPr="00876E1B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:rsidR="00AB19C2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аключенными соглашениями на 2018год и на плановый период 2019-2020годов:</w:t>
      </w:r>
    </w:p>
    <w:p w:rsidR="00AB19C2" w:rsidRPr="004C4C35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2018 год в сумме </w:t>
      </w:r>
      <w:r w:rsidR="003763A8">
        <w:rPr>
          <w:rFonts w:ascii="Arial" w:eastAsia="Arial" w:hAnsi="Arial" w:cs="Arial"/>
          <w:sz w:val="24"/>
        </w:rPr>
        <w:t xml:space="preserve">199,40 </w:t>
      </w:r>
      <w:r w:rsidRPr="004C4C35">
        <w:rPr>
          <w:rFonts w:ascii="Arial" w:eastAsia="Arial" w:hAnsi="Arial" w:cs="Arial"/>
          <w:sz w:val="24"/>
        </w:rPr>
        <w:t>тыс. руб.</w:t>
      </w:r>
    </w:p>
    <w:p w:rsidR="00AB19C2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2019 год в </w:t>
      </w:r>
      <w:r w:rsidR="007F4715">
        <w:rPr>
          <w:rFonts w:ascii="Arial" w:eastAsia="Arial" w:hAnsi="Arial" w:cs="Arial"/>
          <w:sz w:val="24"/>
        </w:rPr>
        <w:t>сумме 0</w:t>
      </w:r>
      <w:r>
        <w:rPr>
          <w:rFonts w:ascii="Arial" w:eastAsia="Arial" w:hAnsi="Arial" w:cs="Arial"/>
          <w:sz w:val="24"/>
        </w:rPr>
        <w:t xml:space="preserve"> тыс. руб.</w:t>
      </w:r>
    </w:p>
    <w:p w:rsidR="00AB19C2" w:rsidRDefault="00AB19C2" w:rsidP="00AB1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 2020 год в </w:t>
      </w:r>
      <w:r w:rsidR="007F4715">
        <w:rPr>
          <w:rFonts w:ascii="Arial" w:eastAsia="Arial" w:hAnsi="Arial" w:cs="Arial"/>
          <w:sz w:val="24"/>
        </w:rPr>
        <w:t>сумме 0</w:t>
      </w:r>
      <w:r>
        <w:rPr>
          <w:rFonts w:ascii="Arial" w:eastAsia="Arial" w:hAnsi="Arial" w:cs="Arial"/>
          <w:sz w:val="24"/>
        </w:rPr>
        <w:t xml:space="preserve"> тыс. руб.</w:t>
      </w:r>
    </w:p>
    <w:p w:rsidR="00546A70" w:rsidRDefault="00546A70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 Приложения </w:t>
      </w:r>
      <w:r w:rsidR="000E4F1D">
        <w:rPr>
          <w:rFonts w:ascii="Arial" w:eastAsia="Arial" w:hAnsi="Arial" w:cs="Arial"/>
          <w:sz w:val="24"/>
        </w:rPr>
        <w:t>1,</w:t>
      </w:r>
      <w:r w:rsidRPr="00876E1B">
        <w:rPr>
          <w:rFonts w:ascii="Arial" w:eastAsia="Arial" w:hAnsi="Arial" w:cs="Arial"/>
          <w:sz w:val="24"/>
        </w:rPr>
        <w:t>5,</w:t>
      </w:r>
      <w:r w:rsidR="009B39E1">
        <w:rPr>
          <w:rFonts w:ascii="Arial" w:eastAsia="Arial" w:hAnsi="Arial" w:cs="Arial"/>
          <w:sz w:val="24"/>
        </w:rPr>
        <w:t>6,</w:t>
      </w:r>
      <w:r w:rsidRPr="00876E1B">
        <w:rPr>
          <w:rFonts w:ascii="Arial" w:eastAsia="Arial" w:hAnsi="Arial" w:cs="Arial"/>
          <w:sz w:val="24"/>
        </w:rPr>
        <w:t>7,</w:t>
      </w:r>
      <w:r w:rsidR="009B39E1">
        <w:rPr>
          <w:rFonts w:ascii="Arial" w:eastAsia="Arial" w:hAnsi="Arial" w:cs="Arial"/>
          <w:sz w:val="24"/>
        </w:rPr>
        <w:t>8,</w:t>
      </w:r>
      <w:r w:rsidRPr="00876E1B">
        <w:rPr>
          <w:rFonts w:ascii="Arial" w:eastAsia="Arial" w:hAnsi="Arial" w:cs="Arial"/>
          <w:sz w:val="24"/>
        </w:rPr>
        <w:t>9,</w:t>
      </w:r>
      <w:r w:rsidR="009B39E1">
        <w:rPr>
          <w:rFonts w:ascii="Arial" w:eastAsia="Arial" w:hAnsi="Arial" w:cs="Arial"/>
          <w:sz w:val="24"/>
        </w:rPr>
        <w:t>10,</w:t>
      </w:r>
      <w:r w:rsidRPr="00876E1B">
        <w:rPr>
          <w:rFonts w:ascii="Arial" w:eastAsia="Arial" w:hAnsi="Arial" w:cs="Arial"/>
          <w:sz w:val="24"/>
        </w:rPr>
        <w:t>11 изложить в новой редакции.</w:t>
      </w:r>
    </w:p>
    <w:p w:rsidR="00031521" w:rsidRPr="00876E1B" w:rsidRDefault="00031521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D2359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="00D2359C" w:rsidRPr="00D2359C">
        <w:rPr>
          <w:rFonts w:ascii="Arial" w:eastAsia="Times New Roman" w:hAnsi="Arial" w:cs="Arial"/>
          <w:sz w:val="24"/>
          <w:szCs w:val="24"/>
        </w:rPr>
        <w:t xml:space="preserve">на сайте 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D2359C" w:rsidRPr="00D2359C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D2359C" w:rsidRPr="00D2359C">
        <w:rPr>
          <w:rFonts w:ascii="Arial" w:eastAsia="Times New Roman" w:hAnsi="Arial" w:cs="Arial"/>
          <w:sz w:val="24"/>
          <w:szCs w:val="24"/>
        </w:rPr>
        <w:t xml:space="preserve">, </w:t>
      </w:r>
      <w:r w:rsidRPr="00876E1B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6E1B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 xml:space="preserve">Председатель Думы Гороховского 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76E1B">
        <w:rPr>
          <w:rFonts w:ascii="Arial" w:eastAsia="Arial" w:hAnsi="Arial" w:cs="Arial"/>
          <w:sz w:val="24"/>
        </w:rPr>
        <w:t>муниципального образования</w:t>
      </w:r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876E1B">
        <w:rPr>
          <w:rFonts w:ascii="Arial" w:eastAsia="Arial" w:hAnsi="Arial" w:cs="Arial"/>
          <w:sz w:val="24"/>
        </w:rPr>
        <w:t>М.Б.Пахалуев</w:t>
      </w:r>
      <w:proofErr w:type="spellEnd"/>
    </w:p>
    <w:p w:rsidR="00876E1B" w:rsidRPr="00876E1B" w:rsidRDefault="00876E1B" w:rsidP="00876E1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F81EC8" w:rsidRDefault="00F81EC8" w:rsidP="00F81EC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</w:t>
      </w:r>
    </w:p>
    <w:p w:rsidR="00F81EC8" w:rsidRDefault="00F81EC8" w:rsidP="00F81EC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</w:t>
      </w:r>
      <w:r w:rsidR="0007765B">
        <w:rPr>
          <w:rFonts w:ascii="Courier New" w:eastAsia="Courier New" w:hAnsi="Courier New" w:cs="Courier New"/>
        </w:rPr>
        <w:t xml:space="preserve"> решению</w:t>
      </w:r>
      <w:r>
        <w:rPr>
          <w:rFonts w:ascii="Courier New" w:eastAsia="Courier New" w:hAnsi="Courier New" w:cs="Courier New"/>
        </w:rPr>
        <w:t xml:space="preserve"> Думы Гороховского МО</w:t>
      </w:r>
    </w:p>
    <w:p w:rsidR="00F81EC8" w:rsidRDefault="00F81EC8" w:rsidP="00F81EC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F81EC8" w:rsidRDefault="00F81EC8" w:rsidP="00F81EC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F81EC8" w:rsidRDefault="00F81EC8" w:rsidP="00F81EC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F81EC8" w:rsidRDefault="005F0F28" w:rsidP="005F0F28">
      <w:pPr>
        <w:spacing w:after="0" w:line="240" w:lineRule="auto"/>
        <w:ind w:left="300"/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</w:t>
      </w:r>
      <w:r w:rsidR="00B219E7">
        <w:rPr>
          <w:rFonts w:ascii="Courier New" w:eastAsia="Courier New" w:hAnsi="Courier New" w:cs="Courier New"/>
        </w:rPr>
        <w:t xml:space="preserve">                               </w:t>
      </w:r>
      <w:r w:rsidR="00FD4EF7">
        <w:rPr>
          <w:rFonts w:ascii="Courier New" w:eastAsia="Courier New" w:hAnsi="Courier New" w:cs="Courier New"/>
        </w:rPr>
        <w:t>от «</w:t>
      </w:r>
      <w:r w:rsidR="00B219E7">
        <w:rPr>
          <w:rFonts w:ascii="Courier New" w:eastAsia="Courier New" w:hAnsi="Courier New" w:cs="Courier New"/>
        </w:rPr>
        <w:t>27» июня</w:t>
      </w:r>
      <w:r w:rsidR="006070A1">
        <w:rPr>
          <w:rFonts w:ascii="Courier New" w:eastAsia="Courier New" w:hAnsi="Courier New" w:cs="Courier New"/>
        </w:rPr>
        <w:t>2018г.№</w:t>
      </w:r>
      <w:r>
        <w:rPr>
          <w:rFonts w:ascii="Courier New" w:eastAsia="Courier New" w:hAnsi="Courier New" w:cs="Courier New"/>
        </w:rPr>
        <w:t xml:space="preserve"> 4-12-1дсп</w:t>
      </w:r>
      <w:r w:rsidR="006070A1">
        <w:rPr>
          <w:rFonts w:ascii="Courier New" w:eastAsia="Courier New" w:hAnsi="Courier New" w:cs="Courier New"/>
        </w:rPr>
        <w:t xml:space="preserve"> </w:t>
      </w:r>
    </w:p>
    <w:p w:rsidR="00F81EC8" w:rsidRDefault="00F81EC8" w:rsidP="00283DDE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F81EC8" w:rsidRDefault="00F81EC8" w:rsidP="00F81EC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>
        <w:rPr>
          <w:rFonts w:ascii="Arial" w:eastAsia="Arial" w:hAnsi="Arial" w:cs="Arial"/>
          <w:spacing w:val="-10"/>
          <w:sz w:val="30"/>
        </w:rPr>
        <w:t>Прогнозируемые доходы Гороховского муниципального образования 2018год</w:t>
      </w:r>
    </w:p>
    <w:p w:rsidR="00F81EC8" w:rsidRDefault="00F81EC8" w:rsidP="00F81EC8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proofErr w:type="spellStart"/>
      <w:r>
        <w:rPr>
          <w:rFonts w:ascii="Times New Roman" w:eastAsia="Times New Roman" w:hAnsi="Times New Roman" w:cs="Times New Roman"/>
          <w:sz w:val="1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18"/>
        </w:rPr>
        <w:t>.</w:t>
      </w:r>
    </w:p>
    <w:tbl>
      <w:tblPr>
        <w:tblW w:w="96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826"/>
        <w:gridCol w:w="1277"/>
      </w:tblGrid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F81EC8" w:rsidRDefault="00F81EC8" w:rsidP="00917F6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302" w:lineRule="auto"/>
              <w:jc w:val="center"/>
            </w:pP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312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ПРИБЫЛЬ, ДОХОДЫ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2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2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71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17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4,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8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71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</w:pPr>
            <w:r>
              <w:t>2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tabs>
                <w:tab w:val="left" w:pos="1185"/>
              </w:tabs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</w:t>
            </w:r>
            <w:proofErr w:type="gramStart"/>
            <w:r>
              <w:rPr>
                <w:rFonts w:ascii="Courier New" w:eastAsia="Courier New" w:hAnsi="Courier New" w:cs="Courier New"/>
                <w:shd w:val="clear" w:color="auto" w:fill="FFFFFF"/>
              </w:rPr>
              <w:t>а(</w:t>
            </w:r>
            <w:proofErr w:type="gramEnd"/>
            <w:r>
              <w:rPr>
                <w:rFonts w:ascii="Courier New" w:eastAsia="Courier New" w:hAnsi="Courier New" w:cs="Courier New"/>
                <w:shd w:val="clear" w:color="auto" w:fill="FFFFFF"/>
              </w:rPr>
              <w:t xml:space="preserve">перерасчеты, недоимка и задолженность по соответствующему платежу, в том числе по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ИМУЩЕСТВО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82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bookmarkStart w:id="0" w:name="_GoBack" w:colFirst="0" w:colLast="2"/>
            <w:r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Pr="00CC40B8" w:rsidRDefault="00F81EC8" w:rsidP="00917F6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C40B8">
              <w:rPr>
                <w:rFonts w:ascii="Courier New" w:hAnsi="Courier New" w:cs="Courier New"/>
              </w:rPr>
              <w:t>106 01030 10 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bookmarkEnd w:id="0"/>
      <w:tr w:rsidR="00F81EC8" w:rsidTr="005D3A2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6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436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8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1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F81EC8" w:rsidRDefault="00F81EC8" w:rsidP="00917F6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7,9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396086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="00655916">
              <w:rPr>
                <w:rFonts w:ascii="Courier New" w:eastAsia="Courier New" w:hAnsi="Courier New" w:cs="Courier New"/>
                <w:shd w:val="clear" w:color="auto" w:fill="FFFFFF"/>
              </w:rPr>
              <w:t>341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,9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396086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="00655916">
              <w:rPr>
                <w:rFonts w:ascii="Courier New" w:eastAsia="Courier New" w:hAnsi="Courier New" w:cs="Courier New"/>
                <w:shd w:val="clear" w:color="auto" w:fill="FFFFFF"/>
              </w:rPr>
              <w:t>341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,9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0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81,8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00 0000151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81,8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81,82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3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5001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9</w:t>
            </w:r>
            <w:r w:rsidR="00E35483">
              <w:rPr>
                <w:rFonts w:ascii="Courier New" w:eastAsia="Courier New" w:hAnsi="Courier New" w:cs="Courier New"/>
                <w:shd w:val="clear" w:color="auto" w:fill="FFFFFF"/>
              </w:rPr>
              <w:t>74,52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0000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A832F5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4</w:t>
            </w:r>
            <w:r w:rsidR="0077463F">
              <w:rPr>
                <w:rFonts w:ascii="Courier New" w:eastAsia="Courier New" w:hAnsi="Courier New" w:cs="Courier New"/>
                <w:shd w:val="clear" w:color="auto" w:fill="FFFFFF"/>
              </w:rPr>
              <w:t>,3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A832F5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4</w:t>
            </w:r>
            <w:r w:rsidR="0077463F">
              <w:rPr>
                <w:rFonts w:ascii="Courier New" w:eastAsia="Courier New" w:hAnsi="Courier New" w:cs="Courier New"/>
                <w:shd w:val="clear" w:color="auto" w:fill="FFFFFF"/>
              </w:rPr>
              <w:t>,3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A832F5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4</w:t>
            </w:r>
            <w:r w:rsidR="0077463F">
              <w:rPr>
                <w:rFonts w:ascii="Courier New" w:eastAsia="Courier New" w:hAnsi="Courier New" w:cs="Courier New"/>
                <w:shd w:val="clear" w:color="auto" w:fill="FFFFFF"/>
              </w:rPr>
              <w:t>,3</w:t>
            </w:r>
          </w:p>
        </w:tc>
      </w:tr>
      <w:tr w:rsidR="00F5293F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5293F" w:rsidRDefault="006D2E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5293F" w:rsidRDefault="0077463F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44,3</w:t>
            </w:r>
          </w:p>
        </w:tc>
      </w:tr>
      <w:tr w:rsidR="008E4FA2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8E4FA2" w:rsidRPr="00394638" w:rsidRDefault="008E4FA2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</w:t>
            </w:r>
            <w:r w:rsidR="00A832F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Субсидии на реализацию мероприятий, направленных </w:t>
            </w:r>
            <w:r w:rsidR="00A832F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8E4FA2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E4FA2" w:rsidRPr="0039463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eastAsia="Courier New" w:hAnsi="Courier New" w:cs="Courier New"/>
              </w:rPr>
              <w:t>2 02 2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8E4FA2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70,0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 30000 00 0000151</w:t>
            </w:r>
          </w:p>
          <w:p w:rsidR="00F81EC8" w:rsidRDefault="00F81EC8" w:rsidP="00917F65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4,1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3,4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5118 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3,4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F81EC8" w:rsidRDefault="00F81EC8" w:rsidP="00917F65">
            <w:r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 02 30024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0000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</w:t>
            </w:r>
            <w:r w:rsidR="005A590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99990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</w:t>
            </w:r>
            <w:r w:rsidR="005A5900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D8242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82428" w:rsidRDefault="00D8242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4638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D8242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4638">
              <w:rPr>
                <w:rFonts w:ascii="Courier New" w:eastAsia="Courier New" w:hAnsi="Courier New" w:cs="Courier New"/>
              </w:rPr>
              <w:t>2 02 4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82428" w:rsidRDefault="008E4FA2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,7</w:t>
            </w:r>
          </w:p>
        </w:tc>
      </w:tr>
      <w:tr w:rsidR="005A5900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5A5900" w:rsidRPr="00394638" w:rsidRDefault="00914CEC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</w:t>
            </w:r>
            <w:r w:rsidR="008759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Межбюджетные трансферты на поддержку мер по обеспечению сбалансированности местных бюджетов из бюджета Иркутского районного </w:t>
            </w:r>
            <w:r w:rsidR="008759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муниципального образ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5A5900" w:rsidRDefault="005A5900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A5900" w:rsidRPr="00394638" w:rsidRDefault="005A5900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eastAsia="Courier New" w:hAnsi="Courier New" w:cs="Courier New"/>
              </w:rPr>
              <w:t>2 02 4999910 000015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5A5900" w:rsidRDefault="005A5900" w:rsidP="00917F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41,7</w:t>
            </w:r>
          </w:p>
        </w:tc>
      </w:tr>
      <w:tr w:rsidR="00F81EC8" w:rsidTr="005D3A2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81EC8" w:rsidRDefault="00F81EC8" w:rsidP="00917F6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Итого доходов</w:t>
            </w:r>
          </w:p>
          <w:p w:rsidR="00F81EC8" w:rsidRDefault="00F81EC8" w:rsidP="00917F65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F81EC8" w:rsidP="00917F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81EC8" w:rsidRDefault="005A5900" w:rsidP="00917F6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469,82</w:t>
            </w:r>
          </w:p>
        </w:tc>
      </w:tr>
    </w:tbl>
    <w:p w:rsidR="00DC08C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5</w:t>
      </w:r>
    </w:p>
    <w:p w:rsidR="00DC08CA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</w:t>
      </w:r>
      <w:r w:rsidR="00B027BB">
        <w:rPr>
          <w:rFonts w:ascii="Courier New" w:eastAsia="Courier New" w:hAnsi="Courier New" w:cs="Courier New"/>
        </w:rPr>
        <w:t xml:space="preserve"> </w:t>
      </w:r>
      <w:r w:rsidR="0007765B">
        <w:rPr>
          <w:rFonts w:ascii="Courier New" w:eastAsia="Courier New" w:hAnsi="Courier New" w:cs="Courier New"/>
        </w:rPr>
        <w:t>решению</w:t>
      </w:r>
      <w:r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</w:t>
      </w:r>
      <w:r w:rsidR="00E7429B">
        <w:rPr>
          <w:rFonts w:ascii="Courier New" w:eastAsia="Courier New" w:hAnsi="Courier New" w:cs="Courier New"/>
        </w:rPr>
        <w:t>Гороховского муниципального</w:t>
      </w:r>
    </w:p>
    <w:p w:rsidR="00DC08CA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Default="001E43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DC08CA" w:rsidRDefault="005F0F28" w:rsidP="005F0F28">
      <w:pPr>
        <w:tabs>
          <w:tab w:val="left" w:pos="6570"/>
        </w:tabs>
        <w:spacing w:after="0" w:line="240" w:lineRule="auto"/>
        <w:ind w:left="300"/>
        <w:jc w:val="center"/>
        <w:rPr>
          <w:rFonts w:ascii="Courier New" w:eastAsia="Courier New" w:hAnsi="Courier New" w:cs="Courier New"/>
          <w:sz w:val="30"/>
        </w:rPr>
      </w:pPr>
      <w:r>
        <w:rPr>
          <w:rFonts w:ascii="Courier New" w:eastAsia="Courier New" w:hAnsi="Courier New" w:cs="Courier New"/>
        </w:rPr>
        <w:t xml:space="preserve">        </w:t>
      </w:r>
      <w:r w:rsidR="00B219E7">
        <w:rPr>
          <w:rFonts w:ascii="Courier New" w:eastAsia="Courier New" w:hAnsi="Courier New" w:cs="Courier New"/>
        </w:rPr>
        <w:t xml:space="preserve">                               </w:t>
      </w:r>
      <w:r w:rsidR="00B027BB">
        <w:rPr>
          <w:rFonts w:ascii="Courier New" w:eastAsia="Courier New" w:hAnsi="Courier New" w:cs="Courier New"/>
        </w:rPr>
        <w:t>от «</w:t>
      </w:r>
      <w:r w:rsidR="00B219E7">
        <w:rPr>
          <w:rFonts w:ascii="Courier New" w:eastAsia="Courier New" w:hAnsi="Courier New" w:cs="Courier New"/>
        </w:rPr>
        <w:t>27» июня</w:t>
      </w:r>
      <w:r w:rsidR="004C27FF">
        <w:rPr>
          <w:rFonts w:ascii="Courier New" w:eastAsia="Courier New" w:hAnsi="Courier New" w:cs="Courier New"/>
        </w:rPr>
        <w:t>2018г.№</w:t>
      </w:r>
      <w:r>
        <w:rPr>
          <w:rFonts w:ascii="Courier New" w:eastAsia="Courier New" w:hAnsi="Courier New" w:cs="Courier New"/>
        </w:rPr>
        <w:t xml:space="preserve"> 4-12-1дсп</w:t>
      </w:r>
      <w:r w:rsidR="004C27FF">
        <w:rPr>
          <w:rFonts w:ascii="Courier New" w:eastAsia="Courier New" w:hAnsi="Courier New" w:cs="Courier New"/>
        </w:rPr>
        <w:t xml:space="preserve"> </w:t>
      </w:r>
      <w:r w:rsidR="0007765B">
        <w:rPr>
          <w:rFonts w:ascii="Courier New" w:eastAsia="Courier New" w:hAnsi="Courier New" w:cs="Courier New"/>
        </w:rPr>
        <w:t xml:space="preserve"> </w:t>
      </w:r>
    </w:p>
    <w:p w:rsidR="00DC08CA" w:rsidRPr="000D075D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0D075D">
        <w:rPr>
          <w:rFonts w:ascii="Arial" w:eastAsia="Arial" w:hAnsi="Arial" w:cs="Arial"/>
          <w:sz w:val="30"/>
        </w:rPr>
        <w:t xml:space="preserve">ассигнований по разделам и </w:t>
      </w:r>
      <w:r w:rsidRPr="000D075D">
        <w:rPr>
          <w:rFonts w:ascii="Arial" w:eastAsia="Arial" w:hAnsi="Arial" w:cs="Arial"/>
          <w:sz w:val="30"/>
        </w:rPr>
        <w:t xml:space="preserve">подразделам классификации </w:t>
      </w:r>
      <w:r w:rsidR="00E7429B" w:rsidRPr="000D075D">
        <w:rPr>
          <w:rFonts w:ascii="Arial" w:eastAsia="Arial" w:hAnsi="Arial" w:cs="Arial"/>
          <w:sz w:val="30"/>
        </w:rPr>
        <w:t xml:space="preserve">расходов бюджетов на 2018год </w:t>
      </w:r>
    </w:p>
    <w:p w:rsidR="00DC08CA" w:rsidRPr="000D075D" w:rsidRDefault="001E4320" w:rsidP="001B588C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0D075D">
        <w:rPr>
          <w:rFonts w:ascii="Arial" w:eastAsia="Arial" w:hAnsi="Arial" w:cs="Arial"/>
          <w:sz w:val="24"/>
        </w:rPr>
        <w:t>(тыс. руб.)</w:t>
      </w:r>
    </w:p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6593F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</w:t>
            </w:r>
            <w:r w:rsidR="00B03508">
              <w:rPr>
                <w:rFonts w:ascii="Courier New" w:eastAsia="Courier New" w:hAnsi="Courier New" w:cs="Courier New"/>
                <w:b/>
              </w:rPr>
              <w:t>707,06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E39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91,14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6593F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B03508">
              <w:rPr>
                <w:rFonts w:ascii="Courier New" w:eastAsia="Courier New" w:hAnsi="Courier New" w:cs="Courier New"/>
              </w:rPr>
              <w:t>595,92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103,4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40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B03508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432,65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D2EA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B03508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0D075D" w:rsidRDefault="00D514F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Другие вопросы в области национальной 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0D075D" w:rsidRDefault="00D514FF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0D075D" w:rsidRDefault="00D514FF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03508" w:rsidRPr="000D075D" w:rsidRDefault="00D514FF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D2EA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  <w:b/>
              </w:rPr>
              <w:t>81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D2EA0" w:rsidP="00F33FB8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  <w:jc w:val="center"/>
              <w:rPr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514FF" w:rsidP="00F33F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090,06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D075D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D07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0B4236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89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075D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075D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0B4236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D075D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D075D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D075D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FE66B0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99,4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C3047F" w:rsidP="00F33F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326957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075D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326957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D075D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D075D" w:rsidRDefault="00FE66B0" w:rsidP="00F33F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9,40</w:t>
            </w:r>
          </w:p>
        </w:tc>
      </w:tr>
      <w:tr w:rsidR="000D075D" w:rsidRPr="000D075D" w:rsidTr="00F33FB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F33F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F33FB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6593F" w:rsidP="00F33FB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D514FF">
              <w:rPr>
                <w:rFonts w:ascii="Courier New" w:eastAsia="Courier New" w:hAnsi="Courier New" w:cs="Courier New"/>
              </w:rPr>
              <w:t>4242,57</w:t>
            </w:r>
          </w:p>
        </w:tc>
      </w:tr>
    </w:tbl>
    <w:p w:rsidR="00415F34" w:rsidRPr="000D075D" w:rsidRDefault="00F33F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0D075D">
        <w:rPr>
          <w:rFonts w:ascii="Times New Roman" w:eastAsia="Times New Roman" w:hAnsi="Times New Roman" w:cs="Times New Roman"/>
          <w:sz w:val="20"/>
        </w:rPr>
        <w:br w:type="textWrapping" w:clear="all"/>
      </w:r>
    </w:p>
    <w:p w:rsidR="00F22BB6" w:rsidRDefault="00F22BB6" w:rsidP="0007765B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</w:p>
    <w:p w:rsidR="00F22BB6" w:rsidRDefault="00F22BB6" w:rsidP="00F22BB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6</w:t>
      </w:r>
    </w:p>
    <w:p w:rsidR="00F22BB6" w:rsidRDefault="00F22BB6" w:rsidP="00F22BB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 Думы Гороховского МО</w:t>
      </w:r>
    </w:p>
    <w:p w:rsidR="00F22BB6" w:rsidRDefault="00F22BB6" w:rsidP="00F22BB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</w:t>
      </w:r>
    </w:p>
    <w:p w:rsidR="00F22BB6" w:rsidRDefault="00F22BB6" w:rsidP="00F22BB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F22BB6" w:rsidRDefault="00F22BB6" w:rsidP="00F22BB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F22BB6" w:rsidRDefault="005F0F28" w:rsidP="005F0F28">
      <w:pPr>
        <w:tabs>
          <w:tab w:val="left" w:pos="6570"/>
        </w:tabs>
        <w:spacing w:after="0" w:line="240" w:lineRule="auto"/>
        <w:ind w:left="30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  </w:t>
      </w:r>
      <w:r w:rsidR="00B219E7">
        <w:rPr>
          <w:rFonts w:ascii="Courier New" w:eastAsia="Courier New" w:hAnsi="Courier New" w:cs="Courier New"/>
        </w:rPr>
        <w:t xml:space="preserve">                               </w:t>
      </w:r>
      <w:r>
        <w:rPr>
          <w:rFonts w:ascii="Courier New" w:eastAsia="Courier New" w:hAnsi="Courier New" w:cs="Courier New"/>
        </w:rPr>
        <w:t xml:space="preserve"> </w:t>
      </w:r>
      <w:r w:rsidR="00550811">
        <w:rPr>
          <w:rFonts w:ascii="Courier New" w:eastAsia="Courier New" w:hAnsi="Courier New" w:cs="Courier New"/>
        </w:rPr>
        <w:t>от «</w:t>
      </w:r>
      <w:r w:rsidR="00B219E7">
        <w:rPr>
          <w:rFonts w:ascii="Courier New" w:eastAsia="Courier New" w:hAnsi="Courier New" w:cs="Courier New"/>
        </w:rPr>
        <w:t>27» июня</w:t>
      </w:r>
      <w:r w:rsidR="0056243F">
        <w:rPr>
          <w:rFonts w:ascii="Courier New" w:eastAsia="Courier New" w:hAnsi="Courier New" w:cs="Courier New"/>
        </w:rPr>
        <w:t>2018</w:t>
      </w:r>
      <w:r w:rsidR="00550811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4-12-1дсп</w:t>
      </w:r>
      <w:r w:rsidR="00550811">
        <w:rPr>
          <w:rFonts w:ascii="Courier New" w:eastAsia="Courier New" w:hAnsi="Courier New" w:cs="Courier New"/>
        </w:rPr>
        <w:t xml:space="preserve"> </w:t>
      </w:r>
    </w:p>
    <w:p w:rsidR="00F22BB6" w:rsidRDefault="00F22BB6" w:rsidP="00F22BB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F22BB6" w:rsidRDefault="00F22BB6" w:rsidP="00F22BB6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>
        <w:rPr>
          <w:rFonts w:ascii="Arial" w:eastAsia="Arial" w:hAnsi="Arial" w:cs="Arial"/>
          <w:spacing w:val="-10"/>
          <w:sz w:val="30"/>
        </w:rPr>
        <w:t>плановый период 2019-2020годов</w:t>
      </w:r>
    </w:p>
    <w:p w:rsidR="00F22BB6" w:rsidRDefault="00F22BB6" w:rsidP="00F22BB6">
      <w:pPr>
        <w:spacing w:after="0" w:line="240" w:lineRule="auto"/>
        <w:ind w:left="300"/>
        <w:jc w:val="center"/>
        <w:rPr>
          <w:rFonts w:ascii="Arial" w:eastAsia="Arial" w:hAnsi="Arial" w:cs="Arial"/>
          <w:b/>
          <w:color w:val="FF0000"/>
          <w:sz w:val="28"/>
        </w:rPr>
      </w:pPr>
    </w:p>
    <w:p w:rsidR="00F22BB6" w:rsidRDefault="00F22BB6" w:rsidP="00F22BB6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1"/>
        <w:gridCol w:w="1417"/>
        <w:gridCol w:w="1417"/>
      </w:tblGrid>
      <w:tr w:rsidR="00F22BB6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0г.</w:t>
            </w:r>
          </w:p>
        </w:tc>
      </w:tr>
      <w:tr w:rsidR="00F22BB6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B520B3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6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7,7</w:t>
            </w:r>
          </w:p>
        </w:tc>
      </w:tr>
      <w:tr w:rsidR="00F22BB6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F22BB6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B520B3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7</w:t>
            </w:r>
          </w:p>
        </w:tc>
      </w:tr>
      <w:tr w:rsidR="00F22BB6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22BB6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F22BB6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6441EF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81</w:t>
            </w:r>
            <w:r w:rsidR="00F22BB6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F22BB6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6441EF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1EF" w:rsidRDefault="00B027BB" w:rsidP="00B76D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Другие вопросы в области национальной  эконом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1EF" w:rsidRDefault="006441E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1EF" w:rsidRDefault="006441E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1EF" w:rsidRDefault="006441E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441EF" w:rsidRDefault="006441E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826E4B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Pr="00410E04" w:rsidRDefault="00410E04" w:rsidP="00B76D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10E04">
              <w:rPr>
                <w:rFonts w:ascii="Courier New" w:eastAsia="Courier New" w:hAnsi="Courier New" w:cs="Courier New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26E4B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B76D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6E4B" w:rsidRDefault="000145F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22BB6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0145FF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F22BB6" w:rsidTr="00B76DC7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8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22BB6" w:rsidRDefault="00F22BB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43,3</w:t>
            </w:r>
          </w:p>
        </w:tc>
      </w:tr>
    </w:tbl>
    <w:p w:rsidR="00F22BB6" w:rsidRDefault="00F22BB6" w:rsidP="00F22BB6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</w:rPr>
      </w:pPr>
    </w:p>
    <w:p w:rsidR="00F22BB6" w:rsidRDefault="00F22BB6" w:rsidP="0007765B">
      <w:pPr>
        <w:spacing w:after="0" w:line="240" w:lineRule="auto"/>
        <w:jc w:val="right"/>
        <w:rPr>
          <w:rFonts w:ascii="Courier New" w:eastAsia="Courier New" w:hAnsi="Courier New" w:cs="Courier New"/>
          <w:lang w:val="en-US"/>
        </w:rPr>
      </w:pPr>
    </w:p>
    <w:p w:rsidR="00DC08CA" w:rsidRPr="000D075D" w:rsidRDefault="001E4320" w:rsidP="0007765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риложение №7</w:t>
      </w:r>
    </w:p>
    <w:p w:rsidR="00DC08CA" w:rsidRPr="000D075D" w:rsidRDefault="001E4320" w:rsidP="0007765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К</w:t>
      </w:r>
      <w:r w:rsidR="0007765B">
        <w:rPr>
          <w:rFonts w:ascii="Courier New" w:eastAsia="Courier New" w:hAnsi="Courier New" w:cs="Courier New"/>
        </w:rPr>
        <w:t xml:space="preserve"> решению</w:t>
      </w:r>
      <w:r w:rsidRPr="000D075D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0D075D" w:rsidRDefault="001E4320" w:rsidP="0007765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DC08CA" w:rsidRPr="000D075D" w:rsidRDefault="001E4320" w:rsidP="0007765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Pr="000D075D" w:rsidRDefault="001E4320" w:rsidP="0007765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ериод 2019-2020годов</w:t>
      </w:r>
    </w:p>
    <w:p w:rsidR="00DC08CA" w:rsidRPr="000D075D" w:rsidRDefault="005F0F28" w:rsidP="005F0F28">
      <w:pPr>
        <w:spacing w:after="0" w:line="240" w:lineRule="auto"/>
        <w:ind w:right="665"/>
        <w:rPr>
          <w:rFonts w:ascii="Times New Roman" w:eastAsia="Times New Roman" w:hAnsi="Times New Roman" w:cs="Times New Roman"/>
          <w:sz w:val="24"/>
        </w:rPr>
      </w:pPr>
      <w:r>
        <w:rPr>
          <w:rFonts w:ascii="Courier New" w:eastAsia="Courier New" w:hAnsi="Courier New" w:cs="Courier New"/>
        </w:rPr>
        <w:t xml:space="preserve">    </w:t>
      </w:r>
      <w:r w:rsidR="00B219E7">
        <w:rPr>
          <w:rFonts w:ascii="Courier New" w:eastAsia="Courier New" w:hAnsi="Courier New" w:cs="Courier New"/>
        </w:rPr>
        <w:t xml:space="preserve">                               </w:t>
      </w:r>
      <w:r w:rsidR="005649AD">
        <w:rPr>
          <w:rFonts w:ascii="Courier New" w:eastAsia="Courier New" w:hAnsi="Courier New" w:cs="Courier New"/>
        </w:rPr>
        <w:t>от «</w:t>
      </w:r>
      <w:r w:rsidR="00B219E7">
        <w:rPr>
          <w:rFonts w:ascii="Courier New" w:eastAsia="Courier New" w:hAnsi="Courier New" w:cs="Courier New"/>
        </w:rPr>
        <w:t>27» июня</w:t>
      </w:r>
      <w:r w:rsidR="005649AD">
        <w:rPr>
          <w:rFonts w:ascii="Courier New" w:eastAsia="Courier New" w:hAnsi="Courier New" w:cs="Courier New"/>
        </w:rPr>
        <w:t xml:space="preserve"> 2018г.№</w:t>
      </w:r>
      <w:r>
        <w:rPr>
          <w:rFonts w:ascii="Courier New" w:eastAsia="Courier New" w:hAnsi="Courier New" w:cs="Courier New"/>
        </w:rPr>
        <w:t xml:space="preserve"> 4-12-1дсп</w:t>
      </w:r>
      <w:r w:rsidR="005649AD">
        <w:rPr>
          <w:rFonts w:ascii="Courier New" w:eastAsia="Courier New" w:hAnsi="Courier New" w:cs="Courier New"/>
        </w:rPr>
        <w:t xml:space="preserve">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>Распределение бюджетных ассигнований на 2018г.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 xml:space="preserve">по разделам, подразделам, целевым статьям, группам (группам и подгруппам)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D075D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0D075D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D075D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proofErr w:type="spellStart"/>
            <w:r w:rsidRPr="000D07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0D075D" w:rsidRDefault="00DC08CA">
            <w:pPr>
              <w:spacing w:after="0" w:line="240" w:lineRule="auto"/>
            </w:pP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0D075D" w:rsidRDefault="002D784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1</w:t>
            </w:r>
            <w:r w:rsidR="0028791B">
              <w:rPr>
                <w:rFonts w:ascii="Courier New" w:eastAsia="Courier New" w:hAnsi="Courier New" w:cs="Courier New"/>
              </w:rPr>
              <w:t>4242,5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5</w:t>
            </w:r>
            <w:r w:rsidR="0028791B">
              <w:rPr>
                <w:rFonts w:ascii="Courier New" w:eastAsia="Courier New" w:hAnsi="Courier New" w:cs="Courier New"/>
              </w:rPr>
              <w:t>707,0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и органа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91,1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38,0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367FB7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 253,1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 w:rsidP="00C0257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28791B">
              <w:rPr>
                <w:rFonts w:ascii="Courier New" w:eastAsia="Courier New" w:hAnsi="Courier New" w:cs="Courier New"/>
              </w:rPr>
              <w:t>595,9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28791B">
              <w:rPr>
                <w:rFonts w:ascii="Courier New" w:eastAsia="Courier New" w:hAnsi="Courier New" w:cs="Courier New"/>
              </w:rPr>
              <w:t>595,9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28791B">
              <w:rPr>
                <w:rFonts w:ascii="Courier New" w:eastAsia="Courier New" w:hAnsi="Courier New" w:cs="Courier New"/>
              </w:rPr>
              <w:t>595,2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28791B">
              <w:rPr>
                <w:rFonts w:ascii="Courier New" w:eastAsia="Courier New" w:hAnsi="Courier New" w:cs="Courier New"/>
              </w:rPr>
              <w:t>595,2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D7848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4</w:t>
            </w:r>
            <w:r w:rsidR="0028791B">
              <w:rPr>
                <w:rFonts w:ascii="Courier New" w:eastAsia="Courier New" w:hAnsi="Courier New" w:cs="Courier New"/>
                <w:i/>
              </w:rPr>
              <w:t>595,2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</w:t>
            </w:r>
            <w:r w:rsidR="00C25CFE">
              <w:rPr>
                <w:rFonts w:ascii="Courier New" w:eastAsia="Courier New" w:hAnsi="Courier New" w:cs="Courier New"/>
              </w:rPr>
              <w:t>83,3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C25CFE" w:rsidP="00C0257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09,1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="0075486E" w:rsidRPr="000D075D">
              <w:rPr>
                <w:rFonts w:ascii="Courier New" w:eastAsia="Courier New" w:hAnsi="Courier New" w:cs="Courier New"/>
              </w:rPr>
              <w:t>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D4DF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874,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548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28791B">
              <w:rPr>
                <w:rFonts w:ascii="Courier New" w:eastAsia="Courier New" w:hAnsi="Courier New" w:cs="Courier New"/>
              </w:rPr>
              <w:t>03,8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Иные закупки товаров, работ и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28791B">
              <w:rPr>
                <w:rFonts w:ascii="Courier New" w:eastAsia="Courier New" w:hAnsi="Courier New" w:cs="Courier New"/>
              </w:rPr>
              <w:t>03,8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28791B">
              <w:rPr>
                <w:rFonts w:ascii="Courier New" w:eastAsia="Courier New" w:hAnsi="Courier New" w:cs="Courier New"/>
              </w:rPr>
              <w:t>03,8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8791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8791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75486E"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0D075D">
              <w:rPr>
                <w:rFonts w:ascii="Courier New" w:eastAsia="Courier New" w:hAnsi="Courier New" w:cs="Courier New"/>
              </w:rPr>
              <w:t>венных 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9,1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0D075D">
              <w:rPr>
                <w:rFonts w:ascii="Courier New" w:eastAsia="Courier New" w:hAnsi="Courier New" w:cs="Courier New"/>
              </w:rPr>
              <w:t xml:space="preserve">му </w:t>
            </w:r>
            <w:r w:rsidR="002664B8" w:rsidRPr="000D075D">
              <w:rPr>
                <w:rFonts w:ascii="Courier New" w:eastAsia="Courier New" w:hAnsi="Courier New" w:cs="Courier New"/>
              </w:rPr>
              <w:lastRenderedPageBreak/>
              <w:t>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A248E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6,1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2664B8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0D075D">
              <w:rPr>
                <w:rFonts w:ascii="Courier New" w:eastAsia="Courier New" w:hAnsi="Courier New" w:cs="Courier New"/>
              </w:rPr>
              <w:t>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4508D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202BF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32,6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E87881">
            <w:pPr>
              <w:jc w:val="center"/>
            </w:pPr>
            <w:r w:rsidRPr="000D075D"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57FAD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F36A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202BF9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202BF9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757FA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202BF9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F36A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202BF9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F36A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202BF9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F36A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202BF9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757FA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F36A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EF36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57FAD" w:rsidRPr="000D075D" w:rsidRDefault="00202BF9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E87881" w:rsidP="002D3D25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1012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E04BD" w:rsidP="002D3D2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9,9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E04B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9,9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7E04B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9,9</w:t>
            </w:r>
          </w:p>
        </w:tc>
      </w:tr>
      <w:tr w:rsidR="00E30C65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30C65" w:rsidRDefault="007E04B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0D075D" w:rsidRDefault="00F31B9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0C65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E30C65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30C65" w:rsidRDefault="007E04B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Pr="000D075D" w:rsidRDefault="00E30C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30C65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30C65" w:rsidRDefault="007E04B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A37512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</w:t>
            </w:r>
            <w:r>
              <w:rPr>
                <w:rFonts w:ascii="Courier New" w:eastAsia="Courier New" w:hAnsi="Courier New" w:cs="Courier New"/>
              </w:rPr>
              <w:lastRenderedPageBreak/>
              <w:t>местности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1450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9C1B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A37512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lastRenderedPageBreak/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 ( общественно значимого не коммерческого проекта « Родник- Источник</w:t>
            </w:r>
            <w:r w:rsidR="00023E49">
              <w:rPr>
                <w:rFonts w:ascii="Courier New" w:eastAsia="Courier New" w:hAnsi="Courier New" w:cs="Courier New"/>
              </w:rPr>
              <w:t xml:space="preserve"> жизни</w:t>
            </w:r>
            <w:r>
              <w:rPr>
                <w:rFonts w:ascii="Courier New" w:eastAsia="Courier New" w:hAnsi="Courier New" w:cs="Courier New"/>
              </w:rPr>
              <w:t>» 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1450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9C1B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A37512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1450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37512" w:rsidRPr="000D075D" w:rsidRDefault="00A375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7512" w:rsidRPr="000D075D" w:rsidRDefault="009C1B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71012B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458EC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5C4632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5090</w:t>
            </w:r>
            <w:r w:rsidR="001C6DFE">
              <w:rPr>
                <w:rFonts w:ascii="Courier New" w:eastAsia="Courier New" w:hAnsi="Courier New" w:cs="Courier New"/>
              </w:rPr>
              <w:t>,0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C463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90</w:t>
            </w:r>
            <w:r w:rsidR="001C6DFE">
              <w:rPr>
                <w:rFonts w:ascii="Courier New" w:eastAsia="Courier New" w:hAnsi="Courier New" w:cs="Courier New"/>
              </w:rPr>
              <w:t>,0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C463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090</w:t>
            </w:r>
            <w:r w:rsidR="001C6DFE">
              <w:rPr>
                <w:rFonts w:ascii="Courier New" w:eastAsia="Courier New" w:hAnsi="Courier New" w:cs="Courier New"/>
                <w:i/>
              </w:rPr>
              <w:t>,0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C463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4639</w:t>
            </w:r>
            <w:r w:rsidR="001C6DFE">
              <w:rPr>
                <w:rFonts w:ascii="Courier New" w:eastAsia="Courier New" w:hAnsi="Courier New" w:cs="Courier New"/>
                <w:i/>
              </w:rPr>
              <w:t>,8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C463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39</w:t>
            </w:r>
            <w:r w:rsidR="001C6DFE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C463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4639</w:t>
            </w:r>
            <w:r w:rsidR="001C6DFE">
              <w:rPr>
                <w:rFonts w:ascii="Courier New" w:eastAsia="Courier New" w:hAnsi="Courier New" w:cs="Courier New"/>
                <w:i/>
              </w:rPr>
              <w:t>,8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C6DFE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039,1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C4632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65</w:t>
            </w:r>
            <w:r w:rsidR="001C6DF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5C4632" w:rsidP="006A4E2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43,8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1458EC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F5087" w:rsidP="006A4E26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F5087" w:rsidP="006A4E26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F5087" w:rsidP="006A4E26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6A4E26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BE503B" w:rsidRPr="000D075D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0D075D" w:rsidRDefault="000F5087" w:rsidP="002E0FB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BE503B" w:rsidRPr="000D075D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0D075D" w:rsidRDefault="000F5087" w:rsidP="002E0FB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0D075D" w:rsidTr="002E0FBF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0D075D" w:rsidRDefault="000F5087" w:rsidP="002E0FB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2E0F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E503B" w:rsidRPr="000D075D" w:rsidRDefault="000F5087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503B" w:rsidRPr="000D075D" w:rsidRDefault="000F5087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450,2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00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00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8000A5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89,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00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E8788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</w:t>
            </w:r>
            <w:r w:rsidR="005C4632">
              <w:rPr>
                <w:rFonts w:ascii="Courier New" w:eastAsia="Courier New" w:hAnsi="Courier New" w:cs="Courier New"/>
              </w:rPr>
              <w:t>99,4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00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5C46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9,4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0.00.</w:t>
            </w:r>
            <w:r w:rsidRPr="000D075D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5C46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9,4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5C46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9,4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r w:rsidRPr="000D075D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5C46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9,4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r w:rsidRPr="000D075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5C46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9,4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r w:rsidRPr="000D075D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5C46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9,40</w:t>
            </w:r>
          </w:p>
        </w:tc>
      </w:tr>
      <w:tr w:rsidR="000D075D" w:rsidRPr="000D075D" w:rsidTr="00E87881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0D075D" w:rsidRDefault="0049318C" w:rsidP="0049318C">
            <w:r w:rsidRPr="000D075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0D075D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0D075D" w:rsidRDefault="005C4632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9,40</w:t>
            </w:r>
          </w:p>
        </w:tc>
      </w:tr>
    </w:tbl>
    <w:p w:rsidR="00DC08CA" w:rsidRPr="000D075D" w:rsidRDefault="00DC08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7007EB" w:rsidRDefault="007007EB" w:rsidP="007007E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8</w:t>
      </w:r>
    </w:p>
    <w:p w:rsidR="007007EB" w:rsidRDefault="007007EB" w:rsidP="007007E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 Думы Гороховского МО</w:t>
      </w:r>
    </w:p>
    <w:p w:rsidR="007007EB" w:rsidRDefault="007007EB" w:rsidP="007007E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</w:t>
      </w:r>
    </w:p>
    <w:p w:rsidR="007007EB" w:rsidRDefault="007007EB" w:rsidP="007007E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7007EB" w:rsidRDefault="007007EB" w:rsidP="007007E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7007EB" w:rsidRDefault="00910255" w:rsidP="00910255">
      <w:pPr>
        <w:spacing w:after="0" w:line="240" w:lineRule="auto"/>
        <w:ind w:left="300"/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</w:t>
      </w:r>
      <w:r w:rsidR="00B219E7">
        <w:rPr>
          <w:rFonts w:ascii="Courier New" w:eastAsia="Courier New" w:hAnsi="Courier New" w:cs="Courier New"/>
        </w:rPr>
        <w:t xml:space="preserve">                               </w:t>
      </w:r>
      <w:r w:rsidR="006D17CC">
        <w:rPr>
          <w:rFonts w:ascii="Courier New" w:eastAsia="Courier New" w:hAnsi="Courier New" w:cs="Courier New"/>
        </w:rPr>
        <w:t>от «</w:t>
      </w:r>
      <w:r w:rsidR="00B219E7">
        <w:rPr>
          <w:rFonts w:ascii="Courier New" w:eastAsia="Courier New" w:hAnsi="Courier New" w:cs="Courier New"/>
        </w:rPr>
        <w:t>27» июня</w:t>
      </w:r>
      <w:r w:rsidR="001050DB">
        <w:rPr>
          <w:rFonts w:ascii="Courier New" w:eastAsia="Courier New" w:hAnsi="Courier New" w:cs="Courier New"/>
        </w:rPr>
        <w:t>2018</w:t>
      </w:r>
      <w:r w:rsidR="006D17CC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 xml:space="preserve"> 4-12-1дсп</w:t>
      </w:r>
      <w:r w:rsidR="006D17CC">
        <w:rPr>
          <w:rFonts w:ascii="Courier New" w:eastAsia="Courier New" w:hAnsi="Courier New" w:cs="Courier New"/>
        </w:rPr>
        <w:t xml:space="preserve"> </w:t>
      </w:r>
    </w:p>
    <w:p w:rsidR="006D17CC" w:rsidRDefault="006D17CC" w:rsidP="006D17CC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7007EB" w:rsidRDefault="007007EB" w:rsidP="007007EB">
      <w:pPr>
        <w:spacing w:after="0" w:line="240" w:lineRule="auto"/>
        <w:ind w:right="665"/>
        <w:jc w:val="center"/>
        <w:rPr>
          <w:rFonts w:ascii="Times New Roman" w:eastAsia="Times New Roman" w:hAnsi="Times New Roman" w:cs="Times New Roman"/>
          <w:sz w:val="24"/>
        </w:rPr>
      </w:pPr>
    </w:p>
    <w:p w:rsidR="007007EB" w:rsidRDefault="007007EB" w:rsidP="007007EB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Распределение бюджетных ассигнований на плановый период 2019-2020годов по разделам, подразделам, целевым статьям, группам (группам и подгруппам) видов расходов классификации расходов бюджетов Российской Федерации.</w:t>
      </w:r>
    </w:p>
    <w:p w:rsidR="007007EB" w:rsidRDefault="007007EB" w:rsidP="007007EB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709"/>
        <w:gridCol w:w="567"/>
        <w:gridCol w:w="1984"/>
        <w:gridCol w:w="709"/>
        <w:gridCol w:w="1041"/>
        <w:gridCol w:w="1085"/>
      </w:tblGrid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19г.</w:t>
            </w:r>
          </w:p>
          <w:p w:rsidR="007007EB" w:rsidRDefault="007007EB" w:rsidP="00B76DC7">
            <w:pPr>
              <w:spacing w:after="0" w:line="240" w:lineRule="auto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B76DC7">
            <w:pPr>
              <w:jc w:val="center"/>
            </w:pPr>
            <w:r>
              <w:rPr>
                <w:rFonts w:ascii="Courier New" w:eastAsia="Courier New" w:hAnsi="Courier New" w:cs="Courier New"/>
              </w:rPr>
              <w:t>2020г.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81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B76DC7">
            <w:pPr>
              <w:spacing w:after="0" w:line="240" w:lineRule="auto"/>
              <w:jc w:val="center"/>
            </w:pPr>
            <w:r>
              <w:t>3543,3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4527BC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62</w:t>
            </w:r>
            <w:r w:rsidR="007007EB">
              <w:rPr>
                <w:rFonts w:ascii="Courier New" w:eastAsia="Courier New" w:hAnsi="Courier New" w:cs="Courier New"/>
              </w:rPr>
              <w:t>,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7,7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10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20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58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4527BC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  <w:r w:rsidR="007370C2">
              <w:rPr>
                <w:rFonts w:ascii="Courier New" w:eastAsia="Courier New" w:hAnsi="Courier New" w:cs="Courier New"/>
              </w:rPr>
              <w:t>46</w:t>
            </w:r>
            <w:r w:rsidR="007007EB">
              <w:rPr>
                <w:rFonts w:ascii="Courier New" w:eastAsia="Courier New" w:hAnsi="Courier New" w:cs="Courier New"/>
              </w:rPr>
              <w:t>,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7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8045F3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45</w:t>
            </w:r>
            <w:r w:rsidR="007007EB">
              <w:rPr>
                <w:rFonts w:ascii="Courier New" w:eastAsia="Courier New" w:hAnsi="Courier New" w:cs="Courier New"/>
              </w:rPr>
              <w:t>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8045F3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45</w:t>
            </w:r>
            <w:r w:rsidR="007007EB">
              <w:rPr>
                <w:rFonts w:ascii="Courier New" w:eastAsia="Courier New" w:hAnsi="Courier New" w:cs="Courier New"/>
              </w:rPr>
              <w:t>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8045F3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45</w:t>
            </w:r>
            <w:r w:rsidR="007007EB">
              <w:rPr>
                <w:rFonts w:ascii="Courier New" w:eastAsia="Courier New" w:hAnsi="Courier New" w:cs="Courier New"/>
              </w:rPr>
              <w:t>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8045F3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45</w:t>
            </w:r>
            <w:r w:rsidR="007007EB">
              <w:rPr>
                <w:rFonts w:ascii="Courier New" w:eastAsia="Courier New" w:hAnsi="Courier New" w:cs="Courier New"/>
              </w:rPr>
              <w:t>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8045F3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45</w:t>
            </w:r>
            <w:r w:rsidR="007007EB">
              <w:rPr>
                <w:rFonts w:ascii="Courier New" w:eastAsia="Courier New" w:hAnsi="Courier New" w:cs="Courier New"/>
              </w:rPr>
              <w:t>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37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8045F3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75</w:t>
            </w:r>
            <w:r w:rsidR="007007EB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73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</w:t>
            </w:r>
            <w:r>
              <w:rPr>
                <w:rFonts w:ascii="Courier New" w:eastAsia="Courier New" w:hAnsi="Courier New" w:cs="Courier New"/>
              </w:rPr>
              <w:lastRenderedPageBreak/>
              <w:t>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70,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64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07EB" w:rsidRDefault="007007EB" w:rsidP="00B76DC7">
            <w:r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07EB" w:rsidRDefault="007007EB" w:rsidP="00B76DC7"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07EB" w:rsidRDefault="007007EB" w:rsidP="00B76DC7"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  <w:p w:rsidR="007007EB" w:rsidRDefault="007007EB" w:rsidP="00B76DC7">
            <w:pPr>
              <w:rPr>
                <w:rFonts w:ascii="Courier New" w:eastAsia="Courier New" w:hAnsi="Courier New" w:cs="Courier New"/>
              </w:rPr>
            </w:pPr>
          </w:p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</w:p>
          <w:p w:rsidR="007007EB" w:rsidRDefault="007007EB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8,2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Расходы на выплаты персоналу </w:t>
            </w:r>
            <w:r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9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9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и взносы по обязательному социальному страхованию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6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,2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,2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,2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3C3959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8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6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74,8</w:t>
            </w:r>
          </w:p>
        </w:tc>
      </w:tr>
      <w:tr w:rsidR="00106EE4" w:rsidRPr="00106EE4" w:rsidTr="005F0F28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6EE4" w:rsidRPr="00106EE4" w:rsidRDefault="00106EE4" w:rsidP="00106EE4">
            <w:pPr>
              <w:rPr>
                <w:rFonts w:ascii="Courier New" w:hAnsi="Courier New" w:cs="Courier New"/>
              </w:rPr>
            </w:pPr>
            <w:r w:rsidRPr="00106EE4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06EE4" w:rsidRPr="00106EE4" w:rsidTr="005F0F28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6EE4" w:rsidRPr="00106EE4" w:rsidRDefault="00106EE4" w:rsidP="00106EE4">
            <w:pPr>
              <w:rPr>
                <w:rFonts w:ascii="Courier New" w:hAnsi="Courier New" w:cs="Courier New"/>
              </w:rPr>
            </w:pPr>
            <w:r w:rsidRPr="00106EE4">
              <w:rPr>
                <w:rFonts w:ascii="Courier New" w:hAnsi="Courier New" w:cs="Courier New"/>
              </w:rPr>
              <w:t xml:space="preserve">Непрограммные расходы органов местного </w:t>
            </w:r>
            <w:r w:rsidRPr="00106EE4">
              <w:rPr>
                <w:rFonts w:ascii="Courier New" w:hAnsi="Courier New" w:cs="Courier New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06EE4" w:rsidRPr="00106EE4" w:rsidTr="005F0F28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6EE4" w:rsidRPr="00106EE4" w:rsidRDefault="00106EE4" w:rsidP="00106EE4">
            <w:pPr>
              <w:rPr>
                <w:rFonts w:ascii="Courier New" w:hAnsi="Courier New" w:cs="Courier New"/>
              </w:rPr>
            </w:pPr>
            <w:r w:rsidRPr="00106EE4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06EE4" w:rsidRPr="00106EE4" w:rsidTr="005F0F28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6EE4" w:rsidRPr="00106EE4" w:rsidRDefault="00106EE4" w:rsidP="00106EE4">
            <w:pPr>
              <w:rPr>
                <w:rFonts w:ascii="Courier New" w:hAnsi="Courier New" w:cs="Courier New"/>
              </w:rPr>
            </w:pPr>
            <w:r w:rsidRPr="00106EE4">
              <w:rPr>
                <w:rFonts w:ascii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06EE4" w:rsidRPr="00106EE4" w:rsidTr="005F0F28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6EE4" w:rsidRPr="00106EE4" w:rsidRDefault="00106EE4" w:rsidP="00106EE4">
            <w:pPr>
              <w:rPr>
                <w:rFonts w:ascii="Courier New" w:hAnsi="Courier New" w:cs="Courier New"/>
              </w:rPr>
            </w:pPr>
            <w:r w:rsidRPr="00106EE4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06EE4" w:rsidRPr="00106EE4" w:rsidTr="005F0F28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6EE4" w:rsidRPr="00106EE4" w:rsidRDefault="00106EE4" w:rsidP="00106EE4">
            <w:pPr>
              <w:rPr>
                <w:rFonts w:ascii="Courier New" w:hAnsi="Courier New" w:cs="Courier New"/>
              </w:rPr>
            </w:pPr>
            <w:r w:rsidRPr="00106EE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106EE4" w:rsidRPr="00106EE4" w:rsidTr="005F0F28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6EE4" w:rsidRPr="00106EE4" w:rsidRDefault="00106EE4" w:rsidP="00106EE4">
            <w:pPr>
              <w:rPr>
                <w:rFonts w:ascii="Courier New" w:hAnsi="Courier New" w:cs="Courier New"/>
              </w:rPr>
            </w:pPr>
            <w:r w:rsidRPr="00106EE4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06EE4" w:rsidRPr="00106EE4" w:rsidRDefault="000D2133" w:rsidP="00106EE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E3C52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B72AB6" w:rsidP="00B76D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7D34A8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C52" w:rsidRDefault="0053792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E3C52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B76D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 ( общественно значимого не коммерческого проекта « Родник- Источник</w:t>
            </w:r>
            <w:r w:rsidR="00023E49">
              <w:rPr>
                <w:rFonts w:ascii="Courier New" w:eastAsia="Courier New" w:hAnsi="Courier New" w:cs="Courier New"/>
              </w:rPr>
              <w:t xml:space="preserve"> жизни</w:t>
            </w:r>
            <w:r>
              <w:rPr>
                <w:rFonts w:ascii="Courier New" w:eastAsia="Courier New" w:hAnsi="Courier New" w:cs="Courier New"/>
              </w:rPr>
              <w:t>» 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7D34A8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C52" w:rsidRDefault="0053792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4E3C52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B76D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D459A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7D34A8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C52" w:rsidRDefault="0053792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5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3C52" w:rsidRDefault="0053792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60020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Мероприятия по </w:t>
            </w:r>
            <w:r>
              <w:rPr>
                <w:rFonts w:ascii="Courier New" w:eastAsia="Courier New" w:hAnsi="Courier New" w:cs="Courier New"/>
              </w:rPr>
              <w:lastRenderedPageBreak/>
              <w:t>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508,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    798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12,6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60020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06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4,0</w:t>
            </w:r>
          </w:p>
        </w:tc>
      </w:tr>
      <w:tr w:rsidR="007007EB" w:rsidTr="00B76DC7">
        <w:trPr>
          <w:trHeight w:val="1"/>
        </w:trPr>
        <w:tc>
          <w:tcPr>
            <w:tcW w:w="355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   192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07EB" w:rsidRDefault="007007EB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8,6</w:t>
            </w:r>
          </w:p>
        </w:tc>
      </w:tr>
    </w:tbl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2D6EA6" w:rsidRDefault="002D6EA6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166FC" w:rsidRDefault="001E4320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166FC">
        <w:rPr>
          <w:rFonts w:ascii="Courier New" w:eastAsia="Courier New" w:hAnsi="Courier New" w:cs="Courier New"/>
        </w:rPr>
        <w:t>Приложение №9</w:t>
      </w:r>
    </w:p>
    <w:p w:rsidR="00DC08CA" w:rsidRPr="001166FC" w:rsidRDefault="001E4320" w:rsidP="004F268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166FC">
        <w:rPr>
          <w:rFonts w:ascii="Courier New" w:eastAsia="Courier New" w:hAnsi="Courier New" w:cs="Courier New"/>
        </w:rPr>
        <w:t>К</w:t>
      </w:r>
      <w:r w:rsidR="0007765B" w:rsidRPr="001166FC">
        <w:rPr>
          <w:rFonts w:ascii="Courier New" w:eastAsia="Courier New" w:hAnsi="Courier New" w:cs="Courier New"/>
        </w:rPr>
        <w:t xml:space="preserve"> решению</w:t>
      </w:r>
      <w:r w:rsidRPr="001166FC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1166FC" w:rsidRDefault="001E4320" w:rsidP="004F268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166F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</w:t>
      </w:r>
    </w:p>
    <w:p w:rsidR="00DC08CA" w:rsidRPr="001166FC" w:rsidRDefault="001E4320" w:rsidP="004F268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166FC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Pr="001166FC" w:rsidRDefault="001E4320" w:rsidP="004F268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166FC">
        <w:rPr>
          <w:rFonts w:ascii="Courier New" w:eastAsia="Courier New" w:hAnsi="Courier New" w:cs="Courier New"/>
        </w:rPr>
        <w:t>период 2019-2020годов</w:t>
      </w:r>
    </w:p>
    <w:p w:rsidR="001B588C" w:rsidRDefault="00910255" w:rsidP="00910255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</w:t>
      </w:r>
      <w:r w:rsidR="00B219E7">
        <w:rPr>
          <w:rFonts w:ascii="Courier New" w:eastAsia="Courier New" w:hAnsi="Courier New" w:cs="Courier New"/>
        </w:rPr>
        <w:t xml:space="preserve">                               </w:t>
      </w:r>
      <w:r w:rsidR="00973B19" w:rsidRPr="001166FC">
        <w:rPr>
          <w:rFonts w:ascii="Courier New" w:eastAsia="Courier New" w:hAnsi="Courier New" w:cs="Courier New"/>
        </w:rPr>
        <w:t>от «</w:t>
      </w:r>
      <w:r w:rsidR="00B219E7">
        <w:rPr>
          <w:rFonts w:ascii="Courier New" w:eastAsia="Courier New" w:hAnsi="Courier New" w:cs="Courier New"/>
        </w:rPr>
        <w:t>27</w:t>
      </w:r>
      <w:r w:rsidR="00B219E7" w:rsidRPr="001166FC">
        <w:rPr>
          <w:rFonts w:ascii="Courier New" w:eastAsia="Courier New" w:hAnsi="Courier New" w:cs="Courier New"/>
        </w:rPr>
        <w:t>»</w:t>
      </w:r>
      <w:r w:rsidR="00B219E7">
        <w:rPr>
          <w:rFonts w:ascii="Courier New" w:eastAsia="Courier New" w:hAnsi="Courier New" w:cs="Courier New"/>
        </w:rPr>
        <w:t xml:space="preserve"> июня</w:t>
      </w:r>
      <w:r w:rsidR="00973B19" w:rsidRPr="001166FC">
        <w:rPr>
          <w:rFonts w:ascii="Courier New" w:eastAsia="Courier New" w:hAnsi="Courier New" w:cs="Courier New"/>
        </w:rPr>
        <w:t>2018г.№</w:t>
      </w:r>
      <w:r>
        <w:rPr>
          <w:rFonts w:ascii="Courier New" w:eastAsia="Courier New" w:hAnsi="Courier New" w:cs="Courier New"/>
        </w:rPr>
        <w:t xml:space="preserve"> 4-12-1дсп</w:t>
      </w:r>
    </w:p>
    <w:p w:rsidR="00820F40" w:rsidRPr="001166FC" w:rsidRDefault="00820F40" w:rsidP="004F2681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1166FC">
        <w:rPr>
          <w:rFonts w:ascii="Arial" w:eastAsia="Arial" w:hAnsi="Arial" w:cs="Arial"/>
          <w:sz w:val="30"/>
        </w:rPr>
        <w:t xml:space="preserve">Ведомственная структура расходов бюджета Гороховского </w:t>
      </w:r>
      <w:r w:rsidRPr="000D075D">
        <w:rPr>
          <w:rFonts w:ascii="Arial" w:eastAsia="Arial" w:hAnsi="Arial" w:cs="Arial"/>
          <w:sz w:val="30"/>
        </w:rPr>
        <w:t>му</w:t>
      </w:r>
      <w:r w:rsidR="00435A7E" w:rsidRPr="000D075D">
        <w:rPr>
          <w:rFonts w:ascii="Arial" w:eastAsia="Arial" w:hAnsi="Arial" w:cs="Arial"/>
          <w:sz w:val="30"/>
        </w:rPr>
        <w:t>ниципального образования на 2018</w:t>
      </w:r>
      <w:r w:rsidRPr="000D075D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DC08CA" w:rsidRPr="000D075D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D075D"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709"/>
        <w:gridCol w:w="708"/>
        <w:gridCol w:w="709"/>
        <w:gridCol w:w="1985"/>
        <w:gridCol w:w="618"/>
        <w:gridCol w:w="1366"/>
      </w:tblGrid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proofErr w:type="spellStart"/>
            <w:r w:rsidRPr="000D075D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0D075D" w:rsidRDefault="00DC08CA">
            <w:pPr>
              <w:spacing w:after="0" w:line="240" w:lineRule="auto"/>
            </w:pP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95025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11155C">
              <w:rPr>
                <w:rFonts w:ascii="Courier New" w:eastAsia="Courier New" w:hAnsi="Courier New" w:cs="Courier New"/>
              </w:rPr>
              <w:t>4242,5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95025F" w:rsidP="0095025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 w:rsidR="0011155C">
              <w:rPr>
                <w:rFonts w:ascii="Courier New" w:eastAsia="Courier New" w:hAnsi="Courier New" w:cs="Courier New"/>
              </w:rPr>
              <w:t>5707,06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Обеспечение деятельности в сфере установленных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91,1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38,0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25748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53,1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0D075D" w:rsidRDefault="0011155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95,9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11155C">
              <w:rPr>
                <w:rFonts w:ascii="Courier New" w:eastAsia="Courier New" w:hAnsi="Courier New" w:cs="Courier New"/>
              </w:rPr>
              <w:t>595,9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</w:t>
            </w:r>
            <w:r w:rsidR="0011155C">
              <w:rPr>
                <w:rFonts w:ascii="Courier New" w:eastAsia="Courier New" w:hAnsi="Courier New" w:cs="Courier New"/>
              </w:rPr>
              <w:t>595,2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  <w:r w:rsidR="0011155C">
              <w:rPr>
                <w:rFonts w:ascii="Courier New" w:eastAsia="Courier New" w:hAnsi="Courier New" w:cs="Courier New"/>
              </w:rPr>
              <w:t>595,2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>4</w:t>
            </w:r>
            <w:r w:rsidR="0011155C">
              <w:rPr>
                <w:rFonts w:ascii="Courier New" w:eastAsia="Courier New" w:hAnsi="Courier New" w:cs="Courier New"/>
                <w:i/>
              </w:rPr>
              <w:t>595,2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 w:rsidP="00027DC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38</w:t>
            </w:r>
            <w:r w:rsidR="00870C1F">
              <w:rPr>
                <w:rFonts w:ascii="Courier New" w:eastAsia="Courier New" w:hAnsi="Courier New" w:cs="Courier New"/>
              </w:rPr>
              <w:t>83,3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870C1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09,18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027DC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874,2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11155C">
              <w:rPr>
                <w:rFonts w:ascii="Courier New" w:eastAsia="Courier New" w:hAnsi="Courier New" w:cs="Courier New"/>
              </w:rPr>
              <w:t>03,8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11155C">
              <w:rPr>
                <w:rFonts w:ascii="Courier New" w:eastAsia="Courier New" w:hAnsi="Courier New" w:cs="Courier New"/>
              </w:rPr>
              <w:t>03,8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</w:t>
            </w:r>
            <w:r w:rsidR="0011155C">
              <w:rPr>
                <w:rFonts w:ascii="Courier New" w:eastAsia="Courier New" w:hAnsi="Courier New" w:cs="Courier New"/>
              </w:rPr>
              <w:t>03,8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18643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Уплата </w:t>
            </w:r>
            <w:r w:rsidR="00186430" w:rsidRPr="000D075D">
              <w:rPr>
                <w:rFonts w:ascii="Courier New" w:eastAsia="Courier New" w:hAnsi="Courier New" w:cs="Courier New"/>
              </w:rPr>
              <w:t xml:space="preserve">прочих налогов, сбор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1155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1155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084E6E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средств </w:t>
            </w:r>
            <w:proofErr w:type="spellStart"/>
            <w:r w:rsidRPr="000D075D">
              <w:rPr>
                <w:rFonts w:ascii="Courier New" w:eastAsia="Courier New" w:hAnsi="Courier New" w:cs="Courier New"/>
              </w:rPr>
              <w:t>федеральногобюджета</w:t>
            </w:r>
            <w:proofErr w:type="spellEnd"/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3,4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9,1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084E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му</w:t>
            </w:r>
            <w:r w:rsidR="00084E6E" w:rsidRPr="000D075D">
              <w:rPr>
                <w:rFonts w:ascii="Courier New" w:eastAsia="Courier New" w:hAnsi="Courier New" w:cs="Courier New"/>
              </w:rPr>
              <w:t xml:space="preserve"> социальному страхова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6,1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 w:rsidP="00084E6E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,3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1155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32,6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252,05</w:t>
            </w:r>
          </w:p>
        </w:tc>
      </w:tr>
      <w:tr w:rsidR="002467FE" w:rsidRPr="000D075D" w:rsidTr="00816735">
        <w:trPr>
          <w:trHeight w:val="669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6735" w:rsidRDefault="00816735" w:rsidP="00816735">
            <w:pPr>
              <w:pStyle w:val="a5"/>
            </w:pPr>
            <w: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11155C" w:rsidP="008167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816735" w:rsidP="000A25DA">
            <w:pPr>
              <w:pStyle w:val="a5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  <w:r w:rsidRPr="00394638">
              <w:rPr>
                <w:rFonts w:ascii="Courier New" w:hAnsi="Courier New" w:cs="Courier New"/>
              </w:rPr>
              <w:t>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11155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11155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11155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11155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11155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6</w:t>
            </w:r>
          </w:p>
        </w:tc>
      </w:tr>
      <w:tr w:rsidR="002467FE" w:rsidRPr="000D075D" w:rsidTr="002467F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4638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9210E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1D540B">
              <w:rPr>
                <w:rFonts w:eastAsia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Default="002467FE" w:rsidP="000A25DA">
            <w:pPr>
              <w:pStyle w:val="a5"/>
              <w:jc w:val="center"/>
            </w:pPr>
            <w:r w:rsidRPr="00300F74">
              <w:rPr>
                <w:rFonts w:eastAsia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467F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2467FE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67FE" w:rsidRPr="000D075D" w:rsidRDefault="0011155C" w:rsidP="002467F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0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48290E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5</w:t>
            </w:r>
            <w:r w:rsidR="001E4320" w:rsidRPr="000D075D">
              <w:rPr>
                <w:rFonts w:ascii="Courier New" w:eastAsia="Courier New" w:hAnsi="Courier New" w:cs="Courier New"/>
              </w:rPr>
              <w:t>81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56C3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E4320" w:rsidRPr="000D075D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1155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9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56C3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1155C">
              <w:rPr>
                <w:rFonts w:ascii="Courier New" w:eastAsia="Courier New" w:hAnsi="Courier New" w:cs="Courier New"/>
              </w:rPr>
              <w:t>69,9</w:t>
            </w:r>
          </w:p>
        </w:tc>
      </w:tr>
      <w:tr w:rsidR="000D075D" w:rsidRPr="000D075D" w:rsidTr="0048290E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D075D" w:rsidRDefault="00956C31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4</w:t>
            </w:r>
            <w:r w:rsidR="0011155C">
              <w:rPr>
                <w:rFonts w:ascii="Courier New" w:eastAsia="Courier New" w:hAnsi="Courier New" w:cs="Courier New"/>
              </w:rPr>
              <w:t>69,9</w:t>
            </w:r>
          </w:p>
        </w:tc>
      </w:tr>
      <w:tr w:rsidR="00465E4D" w:rsidRPr="000D075D" w:rsidTr="005F0F28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5E4D" w:rsidRPr="00465E4D" w:rsidRDefault="00465E4D" w:rsidP="00465E4D">
            <w:pPr>
              <w:rPr>
                <w:rFonts w:ascii="Courier New" w:hAnsi="Courier New" w:cs="Courier New"/>
              </w:rPr>
            </w:pPr>
            <w:r w:rsidRPr="00465E4D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03C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465E4D" w:rsidRPr="000D075D" w:rsidTr="005F0F28">
        <w:trPr>
          <w:trHeight w:val="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5E4D" w:rsidRPr="00465E4D" w:rsidRDefault="00465E4D" w:rsidP="00465E4D">
            <w:pPr>
              <w:rPr>
                <w:rFonts w:ascii="Courier New" w:hAnsi="Courier New" w:cs="Courier New"/>
              </w:rPr>
            </w:pPr>
            <w:r w:rsidRPr="00465E4D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103C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65E4D" w:rsidRPr="000D075D" w:rsidRDefault="00465E4D" w:rsidP="00465E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4C3A1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C3A1B" w:rsidRPr="000D075D" w:rsidRDefault="007D48B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A1B" w:rsidRPr="000D075D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0D075D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0D075D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.00</w:t>
            </w:r>
          </w:p>
        </w:tc>
      </w:tr>
      <w:tr w:rsidR="004C3A1B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4C3A1B" w:rsidRPr="000D075D" w:rsidRDefault="0064379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 (</w:t>
            </w:r>
            <w:r w:rsidR="007D48BF">
              <w:rPr>
                <w:rFonts w:ascii="Courier New" w:eastAsia="Courier New" w:hAnsi="Courier New" w:cs="Courier New"/>
              </w:rPr>
              <w:t xml:space="preserve"> общественно значимого не коммерческого проекта « Родник- Источник</w:t>
            </w:r>
            <w:r w:rsidR="00023E49">
              <w:rPr>
                <w:rFonts w:ascii="Courier New" w:eastAsia="Courier New" w:hAnsi="Courier New" w:cs="Courier New"/>
              </w:rPr>
              <w:t xml:space="preserve"> жизни</w:t>
            </w:r>
            <w:r w:rsidR="007D48BF">
              <w:rPr>
                <w:rFonts w:ascii="Courier New" w:eastAsia="Courier New" w:hAnsi="Courier New" w:cs="Courier New"/>
              </w:rPr>
              <w:t>» 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0D075D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A1B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.0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7D48BF" w:rsidRDefault="007D48B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.0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90</w:t>
            </w:r>
            <w:r w:rsidR="007D48BF">
              <w:rPr>
                <w:rFonts w:ascii="Courier New" w:eastAsia="Courier New" w:hAnsi="Courier New" w:cs="Courier New"/>
              </w:rPr>
              <w:t>,0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 w:rsidP="00FA4BEC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5090</w:t>
            </w:r>
            <w:r w:rsidR="007D48BF">
              <w:rPr>
                <w:rFonts w:ascii="Courier New" w:eastAsia="Courier New" w:hAnsi="Courier New" w:cs="Courier New"/>
              </w:rPr>
              <w:t>,0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90</w:t>
            </w:r>
            <w:r w:rsidR="007D48BF">
              <w:rPr>
                <w:rFonts w:ascii="Courier New" w:eastAsia="Courier New" w:hAnsi="Courier New" w:cs="Courier New"/>
              </w:rPr>
              <w:t>,0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39</w:t>
            </w:r>
            <w:r w:rsidR="007D48BF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39</w:t>
            </w:r>
            <w:r w:rsidR="007D48BF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39</w:t>
            </w:r>
            <w:r w:rsidR="007D48BF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i/>
              </w:rPr>
              <w:t xml:space="preserve"> 3209</w:t>
            </w:r>
            <w:r w:rsidR="007D48BF">
              <w:rPr>
                <w:rFonts w:ascii="Courier New" w:eastAsia="Courier New" w:hAnsi="Courier New" w:cs="Courier New"/>
                <w:i/>
              </w:rPr>
              <w:t>,1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465</w:t>
            </w:r>
            <w:r w:rsidR="007D48BF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B31F27" w:rsidP="00B31F2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43</w:t>
            </w:r>
            <w:r w:rsidR="007D48BF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B31F27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429,76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/>
          <w:p w:rsidR="007D48BF" w:rsidRPr="000D075D" w:rsidRDefault="007D48BF" w:rsidP="004162D0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2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</w:t>
            </w:r>
            <w:r w:rsidRPr="000D075D">
              <w:rPr>
                <w:rFonts w:ascii="Courier New" w:hAnsi="Courier New" w:cs="Courier New"/>
              </w:rPr>
              <w:lastRenderedPageBreak/>
              <w:t>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2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162D0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8C1D1F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rPr>
                <w:rFonts w:ascii="Courier New" w:eastAsia="Courier New" w:hAnsi="Courier New" w:cs="Courier New"/>
              </w:rPr>
            </w:pPr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rPr>
                <w:rFonts w:ascii="Courier New" w:hAnsi="Courier New" w:cs="Courier New"/>
              </w:rPr>
              <w:t>91.4.00.</w:t>
            </w:r>
            <w:r w:rsidRPr="000D075D">
              <w:rPr>
                <w:rFonts w:ascii="Courier New" w:hAnsi="Courier New" w:cs="Courier New"/>
                <w:lang w:val="en-US"/>
              </w:rPr>
              <w:t>S</w:t>
            </w:r>
            <w:r w:rsidRPr="000D075D">
              <w:rPr>
                <w:rFonts w:ascii="Courier New" w:hAnsi="Courier New" w:cs="Courier New"/>
              </w:rPr>
              <w:t>237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r w:rsidRPr="000D075D">
              <w:t>24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48BF" w:rsidRPr="000D075D" w:rsidRDefault="007D48BF" w:rsidP="008C1D1F">
            <w:pPr>
              <w:jc w:val="center"/>
            </w:pPr>
            <w:r w:rsidRPr="000D075D">
              <w:t>450,2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3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3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1.00.60018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3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B33C58">
            <w:pPr>
              <w:jc w:val="center"/>
            </w:pPr>
            <w:r w:rsidRPr="000D075D">
              <w:t>89,0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F34953" w:rsidP="00E94E8D">
            <w:pPr>
              <w:jc w:val="center"/>
            </w:pPr>
            <w:r>
              <w:t>199,4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F34953" w:rsidP="00E94E8D">
            <w:pPr>
              <w:jc w:val="center"/>
            </w:pPr>
            <w:r>
              <w:t>199,4</w:t>
            </w:r>
          </w:p>
        </w:tc>
      </w:tr>
      <w:tr w:rsidR="007D48BF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91.0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48BF" w:rsidRPr="000D075D" w:rsidRDefault="007D48BF" w:rsidP="00473D25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8BF" w:rsidRPr="000D075D" w:rsidRDefault="00F34953" w:rsidP="00E94E8D">
            <w:pPr>
              <w:jc w:val="center"/>
            </w:pPr>
            <w:r>
              <w:t>199,4</w:t>
            </w:r>
          </w:p>
        </w:tc>
      </w:tr>
      <w:tr w:rsidR="00F34953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0D075D">
              <w:rPr>
                <w:rFonts w:ascii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91.1.00.0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Default="00F34953" w:rsidP="00F34953">
            <w:pPr>
              <w:pStyle w:val="a5"/>
              <w:jc w:val="center"/>
            </w:pPr>
            <w:r w:rsidRPr="00D75642">
              <w:t>199,4</w:t>
            </w:r>
          </w:p>
        </w:tc>
      </w:tr>
      <w:tr w:rsidR="00F34953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91.1.00.6000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Default="00F34953" w:rsidP="00F34953">
            <w:pPr>
              <w:pStyle w:val="a5"/>
              <w:jc w:val="center"/>
            </w:pPr>
            <w:r w:rsidRPr="00D75642">
              <w:t>199,4</w:t>
            </w:r>
          </w:p>
        </w:tc>
      </w:tr>
      <w:tr w:rsidR="00F34953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Default="00F34953" w:rsidP="00F34953">
            <w:pPr>
              <w:pStyle w:val="a5"/>
              <w:jc w:val="center"/>
            </w:pPr>
            <w:r w:rsidRPr="00D75642">
              <w:t>199,4</w:t>
            </w:r>
          </w:p>
        </w:tc>
      </w:tr>
      <w:tr w:rsidR="00F34953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5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Default="00F34953" w:rsidP="00F34953">
            <w:pPr>
              <w:pStyle w:val="a5"/>
              <w:jc w:val="center"/>
            </w:pPr>
            <w:r w:rsidRPr="00D75642">
              <w:t>199,4</w:t>
            </w:r>
          </w:p>
        </w:tc>
      </w:tr>
      <w:tr w:rsidR="00F34953" w:rsidRPr="000D075D" w:rsidTr="0048290E">
        <w:trPr>
          <w:trHeight w:val="1"/>
        </w:trPr>
        <w:tc>
          <w:tcPr>
            <w:tcW w:w="3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pPr>
              <w:rPr>
                <w:rFonts w:ascii="Courier New" w:hAnsi="Courier New" w:cs="Courier New"/>
              </w:rPr>
            </w:pPr>
            <w:r w:rsidRPr="000D075D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91.1.00.60020</w:t>
            </w:r>
          </w:p>
        </w:tc>
        <w:tc>
          <w:tcPr>
            <w:tcW w:w="61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953" w:rsidRPr="000D075D" w:rsidRDefault="00F34953" w:rsidP="00F34953">
            <w:r w:rsidRPr="000D075D">
              <w:t>54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953" w:rsidRDefault="00F34953" w:rsidP="00F34953">
            <w:pPr>
              <w:pStyle w:val="a5"/>
              <w:jc w:val="center"/>
            </w:pPr>
            <w:r w:rsidRPr="00D75642">
              <w:t>199,4</w:t>
            </w:r>
          </w:p>
        </w:tc>
      </w:tr>
    </w:tbl>
    <w:p w:rsidR="00DC08CA" w:rsidRPr="000D075D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536836" w:rsidRDefault="00536836" w:rsidP="0053683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0</w:t>
      </w:r>
    </w:p>
    <w:p w:rsidR="00536836" w:rsidRDefault="00536836" w:rsidP="0053683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 Думы Гороховского МО</w:t>
      </w:r>
    </w:p>
    <w:p w:rsidR="00536836" w:rsidRDefault="00536836" w:rsidP="0053683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</w:t>
      </w:r>
    </w:p>
    <w:p w:rsidR="00536836" w:rsidRDefault="00536836" w:rsidP="0053683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536836" w:rsidRDefault="00536836" w:rsidP="0053683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ериод 2019-2020годов</w:t>
      </w:r>
    </w:p>
    <w:p w:rsidR="00536836" w:rsidRDefault="00910255" w:rsidP="00910255">
      <w:pPr>
        <w:tabs>
          <w:tab w:val="left" w:pos="6675"/>
        </w:tabs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>
        <w:rPr>
          <w:rFonts w:ascii="Courier New" w:eastAsia="Courier New" w:hAnsi="Courier New" w:cs="Courier New"/>
        </w:rPr>
        <w:t xml:space="preserve">                            </w:t>
      </w:r>
      <w:r w:rsidR="00B219E7">
        <w:rPr>
          <w:rFonts w:ascii="Courier New" w:eastAsia="Courier New" w:hAnsi="Courier New" w:cs="Courier New"/>
        </w:rPr>
        <w:t xml:space="preserve">          </w:t>
      </w:r>
      <w:r>
        <w:rPr>
          <w:rFonts w:ascii="Courier New" w:eastAsia="Courier New" w:hAnsi="Courier New" w:cs="Courier New"/>
        </w:rPr>
        <w:t xml:space="preserve"> </w:t>
      </w:r>
      <w:r w:rsidR="00690270">
        <w:rPr>
          <w:rFonts w:ascii="Courier New" w:eastAsia="Courier New" w:hAnsi="Courier New" w:cs="Courier New"/>
        </w:rPr>
        <w:t>от «</w:t>
      </w:r>
      <w:r w:rsidR="00B219E7">
        <w:rPr>
          <w:rFonts w:ascii="Courier New" w:eastAsia="Courier New" w:hAnsi="Courier New" w:cs="Courier New"/>
        </w:rPr>
        <w:t>27» июня</w:t>
      </w:r>
      <w:r w:rsidR="00690270">
        <w:rPr>
          <w:rFonts w:ascii="Courier New" w:eastAsia="Courier New" w:hAnsi="Courier New" w:cs="Courier New"/>
        </w:rPr>
        <w:t>2018г.№</w:t>
      </w:r>
      <w:r>
        <w:rPr>
          <w:rFonts w:ascii="Courier New" w:eastAsia="Courier New" w:hAnsi="Courier New" w:cs="Courier New"/>
        </w:rPr>
        <w:t xml:space="preserve"> 4-12-1дсп</w:t>
      </w:r>
      <w:r w:rsidR="00690270">
        <w:rPr>
          <w:rFonts w:ascii="Courier New" w:eastAsia="Courier New" w:hAnsi="Courier New" w:cs="Courier New"/>
        </w:rPr>
        <w:t xml:space="preserve"> </w:t>
      </w:r>
    </w:p>
    <w:p w:rsidR="00536836" w:rsidRDefault="00536836" w:rsidP="00536836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</w:rPr>
      </w:pPr>
    </w:p>
    <w:p w:rsidR="00536836" w:rsidRDefault="00536836" w:rsidP="00536836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азования на плановый период 2019-2020годов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:rsidR="00536836" w:rsidRDefault="00536836" w:rsidP="00536836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ыс.руб</w:t>
      </w:r>
      <w:proofErr w:type="spellEnd"/>
    </w:p>
    <w:tbl>
      <w:tblPr>
        <w:tblW w:w="947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851"/>
        <w:gridCol w:w="567"/>
        <w:gridCol w:w="567"/>
        <w:gridCol w:w="1984"/>
        <w:gridCol w:w="709"/>
        <w:gridCol w:w="992"/>
        <w:gridCol w:w="958"/>
      </w:tblGrid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</w:p>
          <w:p w:rsidR="00536836" w:rsidRDefault="00536836" w:rsidP="00B76DC7">
            <w:r>
              <w:rPr>
                <w:rFonts w:ascii="Courier New" w:eastAsia="Courier New" w:hAnsi="Courier New" w:cs="Courier New"/>
                <w:sz w:val="20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П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536836" w:rsidRDefault="00536836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019г.</w:t>
            </w:r>
          </w:p>
          <w:p w:rsidR="00536836" w:rsidRDefault="00536836" w:rsidP="00B76DC7">
            <w:pPr>
              <w:spacing w:after="0" w:line="240" w:lineRule="auto"/>
              <w:jc w:val="center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020г.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836" w:rsidRDefault="00536836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3581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3543,3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0D0D8E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362</w:t>
            </w:r>
            <w:r w:rsidR="00536836">
              <w:rPr>
                <w:rFonts w:ascii="Courier New" w:eastAsia="Courier New" w:hAnsi="Courier New" w:cs="Courier New"/>
                <w:sz w:val="20"/>
              </w:rPr>
              <w:t>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347,7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10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0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10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0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10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0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10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0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Обеспечение </w:t>
            </w:r>
            <w:r>
              <w:rPr>
                <w:rFonts w:ascii="Courier New" w:eastAsia="Courier New" w:hAnsi="Courier New" w:cs="Courier New"/>
                <w:sz w:val="20"/>
              </w:rPr>
              <w:lastRenderedPageBreak/>
              <w:t>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1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0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10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0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62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58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48,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47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1C5707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46</w:t>
            </w:r>
            <w:r w:rsidR="00536836">
              <w:rPr>
                <w:rFonts w:ascii="Courier New" w:eastAsia="Courier New" w:hAnsi="Courier New" w:cs="Courier New"/>
                <w:sz w:val="20"/>
              </w:rPr>
              <w:t>,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37,7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1C5707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45</w:t>
            </w:r>
            <w:r w:rsidR="00536836">
              <w:rPr>
                <w:rFonts w:ascii="Courier New" w:eastAsia="Courier New" w:hAnsi="Courier New" w:cs="Courier New"/>
                <w:sz w:val="20"/>
              </w:rPr>
              <w:t>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37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1C5707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45</w:t>
            </w:r>
            <w:r w:rsidR="00536836">
              <w:rPr>
                <w:rFonts w:ascii="Courier New" w:eastAsia="Courier New" w:hAnsi="Courier New" w:cs="Courier New"/>
                <w:sz w:val="20"/>
              </w:rPr>
              <w:t>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37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1C5707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45</w:t>
            </w:r>
            <w:r w:rsidR="00536836">
              <w:rPr>
                <w:rFonts w:ascii="Courier New" w:eastAsia="Courier New" w:hAnsi="Courier New" w:cs="Courier New"/>
                <w:sz w:val="20"/>
              </w:rPr>
              <w:t>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37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1C5707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45</w:t>
            </w:r>
            <w:r w:rsidR="00536836">
              <w:rPr>
                <w:rFonts w:ascii="Courier New" w:eastAsia="Courier New" w:hAnsi="Courier New" w:cs="Courier New"/>
                <w:sz w:val="20"/>
              </w:rPr>
              <w:t>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37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1C5707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45</w:t>
            </w:r>
            <w:r w:rsidR="00536836">
              <w:rPr>
                <w:rFonts w:ascii="Courier New" w:eastAsia="Courier New" w:hAnsi="Courier New" w:cs="Courier New"/>
                <w:sz w:val="20"/>
              </w:rPr>
              <w:t>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137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1C5707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75</w:t>
            </w:r>
            <w:r w:rsidR="00536836">
              <w:rPr>
                <w:rFonts w:ascii="Courier New" w:eastAsia="Courier New" w:hAnsi="Courier New" w:cs="Courier New"/>
                <w:sz w:val="20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73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70,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64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836" w:rsidRDefault="00536836" w:rsidP="00B76DC7">
            <w:r>
              <w:rPr>
                <w:rFonts w:ascii="Courier New" w:eastAsia="Courier New" w:hAnsi="Courier New" w:cs="Courier New"/>
                <w:sz w:val="20"/>
              </w:rPr>
              <w:lastRenderedPageBreak/>
              <w:t xml:space="preserve">Закупка товаров работ и услуг для государственных (муниципальных)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836" w:rsidRDefault="00536836" w:rsidP="00B76DC7">
            <w:r>
              <w:rPr>
                <w:rFonts w:ascii="Courier New" w:eastAsia="Courier New" w:hAnsi="Courier New" w:cs="Courier New"/>
                <w:sz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36836" w:rsidRDefault="00536836" w:rsidP="00B76DC7">
            <w:r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,7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4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08,2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4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8,2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4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8,2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4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8,2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4,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08,2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9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9,1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Фонд оплаты труда государственных (муниципальных) органов и взносы по обязательному </w:t>
            </w:r>
            <w:r>
              <w:rPr>
                <w:rFonts w:ascii="Courier New" w:eastAsia="Courier New" w:hAnsi="Courier New" w:cs="Courier New"/>
                <w:sz w:val="20"/>
              </w:rPr>
              <w:lastRenderedPageBreak/>
              <w:t xml:space="preserve">социальному страхованию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6,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6,1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3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3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,1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,1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5,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,1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3A4745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81</w:t>
            </w:r>
            <w:r w:rsidR="00536836">
              <w:rPr>
                <w:rFonts w:ascii="Courier New" w:eastAsia="Courier New" w:hAnsi="Courier New" w:cs="Courier New"/>
                <w:sz w:val="20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Дорож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60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200" w:line="276" w:lineRule="auto"/>
            </w:pPr>
            <w:r>
              <w:rPr>
                <w:rFonts w:ascii="Courier New" w:eastAsia="Courier New" w:hAnsi="Courier New" w:cs="Courier New"/>
                <w:sz w:val="20"/>
              </w:rPr>
              <w:t>1274,8</w:t>
            </w:r>
          </w:p>
        </w:tc>
      </w:tr>
      <w:tr w:rsidR="0070232C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2C" w:rsidRPr="0070232C" w:rsidRDefault="0070232C" w:rsidP="0070232C">
            <w:pPr>
              <w:rPr>
                <w:rFonts w:ascii="Courier New" w:hAnsi="Courier New" w:cs="Courier New"/>
              </w:rPr>
            </w:pPr>
            <w:r w:rsidRPr="0070232C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Pr="000D075D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1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70232C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2C" w:rsidRPr="0070232C" w:rsidRDefault="0070232C" w:rsidP="0070232C">
            <w:pPr>
              <w:rPr>
                <w:rFonts w:ascii="Courier New" w:hAnsi="Courier New" w:cs="Courier New"/>
              </w:rPr>
            </w:pPr>
            <w:r w:rsidRPr="0070232C">
              <w:rPr>
                <w:rFonts w:ascii="Courier New" w:hAnsi="Courier New" w:cs="Courier New"/>
              </w:rPr>
              <w:t xml:space="preserve">Непрограммные расходы органов местного </w:t>
            </w:r>
            <w:r w:rsidRPr="0070232C">
              <w:rPr>
                <w:rFonts w:ascii="Courier New" w:hAnsi="Courier New" w:cs="Courier New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Pr="000D075D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1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70232C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2C" w:rsidRPr="0070232C" w:rsidRDefault="0070232C" w:rsidP="0070232C">
            <w:pPr>
              <w:rPr>
                <w:rFonts w:ascii="Courier New" w:hAnsi="Courier New" w:cs="Courier New"/>
              </w:rPr>
            </w:pPr>
            <w:r w:rsidRPr="0070232C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Pr="000D075D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1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70232C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2C" w:rsidRPr="0070232C" w:rsidRDefault="0070232C" w:rsidP="0070232C">
            <w:pPr>
              <w:rPr>
                <w:rFonts w:ascii="Courier New" w:hAnsi="Courier New" w:cs="Courier New"/>
              </w:rPr>
            </w:pPr>
            <w:r w:rsidRPr="0070232C">
              <w:rPr>
                <w:rFonts w:ascii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Pr="000D075D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1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70232C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2C" w:rsidRPr="0070232C" w:rsidRDefault="0070232C" w:rsidP="0070232C">
            <w:pPr>
              <w:rPr>
                <w:rFonts w:ascii="Courier New" w:hAnsi="Courier New" w:cs="Courier New"/>
              </w:rPr>
            </w:pPr>
            <w:r w:rsidRPr="0070232C">
              <w:rPr>
                <w:rFonts w:ascii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Pr="000D075D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1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70232C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2C" w:rsidRPr="0070232C" w:rsidRDefault="0070232C" w:rsidP="0070232C">
            <w:pPr>
              <w:rPr>
                <w:rFonts w:ascii="Courier New" w:hAnsi="Courier New" w:cs="Courier New"/>
              </w:rPr>
            </w:pPr>
            <w:r w:rsidRPr="0070232C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Pr="000D075D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1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70232C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232C" w:rsidRPr="0070232C" w:rsidRDefault="0070232C" w:rsidP="0070232C">
            <w:pPr>
              <w:rPr>
                <w:rFonts w:ascii="Courier New" w:hAnsi="Courier New" w:cs="Courier New"/>
              </w:rPr>
            </w:pPr>
            <w:r w:rsidRPr="0070232C">
              <w:rPr>
                <w:rFonts w:ascii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Pr="000D075D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1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0232C" w:rsidRDefault="0070232C" w:rsidP="007023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A705AD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7B7F0C" w:rsidP="00B76DC7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78791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3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A705AD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023F9D" w:rsidP="00B76DC7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Грантовая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поддержка местных инициатив граждан, проживающих в сельской местности за счет местного бюджета (общественно значимого не коммерческого проекта «Родник- Источник</w:t>
            </w:r>
            <w:r w:rsidR="00023E49">
              <w:rPr>
                <w:rFonts w:ascii="Courier New" w:eastAsia="Courier New" w:hAnsi="Courier New" w:cs="Courier New"/>
              </w:rPr>
              <w:t xml:space="preserve"> жизни</w:t>
            </w:r>
            <w:r>
              <w:rPr>
                <w:rFonts w:ascii="Courier New" w:eastAsia="Courier New" w:hAnsi="Courier New" w:cs="Courier New"/>
              </w:rPr>
              <w:t>»)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78791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3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A705AD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023F9D" w:rsidP="00B76DC7">
            <w:pPr>
              <w:spacing w:after="0" w:line="240" w:lineRule="auto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78791F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0D075D">
              <w:rPr>
                <w:rFonts w:ascii="Courier New" w:eastAsia="Courier New" w:hAnsi="Courier New" w:cs="Courier New"/>
              </w:rPr>
              <w:t>91.1.00.</w:t>
            </w:r>
            <w:r>
              <w:rPr>
                <w:rFonts w:ascii="Courier New" w:eastAsia="Courier New" w:hAnsi="Courier New" w:cs="Courier New"/>
                <w:lang w:val="en-US"/>
              </w:rPr>
              <w:t>S018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35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AD" w:rsidRDefault="003C6909" w:rsidP="00B76D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0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90430C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812,6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Расходы на выплаты персоналу казенных учреждений508,0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798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  <w:sz w:val="20"/>
              </w:rPr>
              <w:t>812,6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90430C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606,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624,0</w:t>
            </w:r>
          </w:p>
        </w:tc>
      </w:tr>
      <w:tr w:rsidR="00536836" w:rsidTr="0070232C">
        <w:trPr>
          <w:trHeight w:val="1"/>
        </w:trPr>
        <w:tc>
          <w:tcPr>
            <w:tcW w:w="28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sz w:val="20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92,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36836" w:rsidRDefault="00536836" w:rsidP="00B76DC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z w:val="20"/>
              </w:rPr>
              <w:t>188,6</w:t>
            </w:r>
          </w:p>
        </w:tc>
      </w:tr>
    </w:tbl>
    <w:p w:rsidR="00536836" w:rsidRDefault="00536836" w:rsidP="0053683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A447AF" w:rsidRDefault="00A447AF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0D075D" w:rsidRDefault="001E4320" w:rsidP="000B69A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риложение №11</w:t>
      </w:r>
    </w:p>
    <w:p w:rsidR="00DC08CA" w:rsidRPr="000D075D" w:rsidRDefault="00913C87" w:rsidP="000B69A7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К</w:t>
      </w:r>
      <w:r w:rsidR="00232EBC">
        <w:rPr>
          <w:rFonts w:ascii="Courier New" w:eastAsia="Courier New" w:hAnsi="Courier New" w:cs="Courier New"/>
        </w:rPr>
        <w:t xml:space="preserve"> решению</w:t>
      </w:r>
      <w:r w:rsidR="001E4320" w:rsidRPr="000D075D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0D075D" w:rsidRDefault="001E4320" w:rsidP="000B69A7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 xml:space="preserve">«О бюджете </w:t>
      </w:r>
      <w:r w:rsidR="00483EC5" w:rsidRPr="000D075D">
        <w:rPr>
          <w:rFonts w:ascii="Courier New" w:eastAsia="Courier New" w:hAnsi="Courier New" w:cs="Courier New"/>
        </w:rPr>
        <w:t xml:space="preserve">Гороховского муниципального   </w:t>
      </w:r>
    </w:p>
    <w:p w:rsidR="00DC08CA" w:rsidRPr="000D075D" w:rsidRDefault="001E4320" w:rsidP="000B69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 xml:space="preserve">образования на 2018год и на плановый </w:t>
      </w:r>
    </w:p>
    <w:p w:rsidR="00DC08CA" w:rsidRPr="000D075D" w:rsidRDefault="001E4320" w:rsidP="000B69A7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D075D">
        <w:rPr>
          <w:rFonts w:ascii="Courier New" w:eastAsia="Courier New" w:hAnsi="Courier New" w:cs="Courier New"/>
        </w:rPr>
        <w:t>период 2019-2020годов</w:t>
      </w:r>
    </w:p>
    <w:p w:rsidR="000B69A7" w:rsidRDefault="00910255" w:rsidP="0091025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    </w:t>
      </w:r>
      <w:r w:rsidR="009A6F1A">
        <w:rPr>
          <w:rFonts w:ascii="Courier New" w:eastAsia="Courier New" w:hAnsi="Courier New" w:cs="Courier New"/>
        </w:rPr>
        <w:t>от «</w:t>
      </w:r>
      <w:r w:rsidR="00B219E7">
        <w:rPr>
          <w:rFonts w:ascii="Courier New" w:eastAsia="Courier New" w:hAnsi="Courier New" w:cs="Courier New"/>
        </w:rPr>
        <w:t>27» июня</w:t>
      </w:r>
      <w:r w:rsidR="009A6F1A">
        <w:rPr>
          <w:rFonts w:ascii="Courier New" w:eastAsia="Courier New" w:hAnsi="Courier New" w:cs="Courier New"/>
        </w:rPr>
        <w:t>2018г.№</w:t>
      </w:r>
      <w:r>
        <w:rPr>
          <w:rFonts w:ascii="Courier New" w:eastAsia="Courier New" w:hAnsi="Courier New" w:cs="Courier New"/>
        </w:rPr>
        <w:t xml:space="preserve"> 4-12-1дсп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0D075D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 xml:space="preserve">М.О. на 2018год </w:t>
      </w:r>
    </w:p>
    <w:p w:rsidR="00DC08CA" w:rsidRPr="000D075D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0D075D">
        <w:rPr>
          <w:rFonts w:ascii="Arial" w:eastAsia="Arial" w:hAnsi="Arial" w:cs="Arial"/>
        </w:rPr>
        <w:t>тыс. руб.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383"/>
      </w:tblGrid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 w:rsidP="00483EC5">
            <w:pPr>
              <w:spacing w:after="0" w:line="240" w:lineRule="auto"/>
              <w:jc w:val="center"/>
            </w:pPr>
            <w:r w:rsidRPr="000D075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0D479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772,7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4,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4,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234,6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0D479F">
            <w:pPr>
              <w:spacing w:after="0" w:line="240" w:lineRule="auto"/>
              <w:jc w:val="center"/>
            </w:pPr>
            <w:r w:rsidRPr="000D075D">
              <w:rPr>
                <w:rFonts w:ascii="Courier New" w:eastAsia="Courier New" w:hAnsi="Courier New" w:cs="Courier New"/>
              </w:rPr>
              <w:t>1538,15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 xml:space="preserve">Увеличение остатков средств </w:t>
            </w:r>
            <w:r w:rsidRPr="000D075D">
              <w:rPr>
                <w:rFonts w:ascii="Courier New" w:eastAsia="Courier New" w:hAnsi="Courier New" w:cs="Courier New"/>
              </w:rPr>
              <w:lastRenderedPageBreak/>
              <w:t>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719 01 00 00 00 00 0000 5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374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12704</w:t>
            </w:r>
            <w:r w:rsidR="005C2EE6" w:rsidRPr="005C2EE6">
              <w:rPr>
                <w:rFonts w:ascii="Courier New" w:eastAsia="Courier New" w:hAnsi="Courier New" w:cs="Courier New"/>
                <w:sz w:val="20"/>
                <w:szCs w:val="20"/>
              </w:rPr>
              <w:t>,42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lastRenderedPageBreak/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6F3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EE6">
              <w:rPr>
                <w:rFonts w:ascii="Courier New" w:eastAsia="Courier New" w:hAnsi="Courier New" w:cs="Courier New"/>
                <w:sz w:val="20"/>
                <w:szCs w:val="20"/>
              </w:rPr>
              <w:t>-1</w:t>
            </w:r>
            <w:r w:rsidR="00374B75">
              <w:rPr>
                <w:rFonts w:ascii="Courier New" w:eastAsia="Courier New" w:hAnsi="Courier New" w:cs="Courier New"/>
                <w:sz w:val="20"/>
                <w:szCs w:val="20"/>
              </w:rPr>
              <w:t>2704</w:t>
            </w:r>
            <w:r w:rsidR="005C2EE6" w:rsidRPr="005C2EE6">
              <w:rPr>
                <w:rFonts w:ascii="Courier New" w:eastAsia="Courier New" w:hAnsi="Courier New" w:cs="Courier New"/>
                <w:sz w:val="20"/>
                <w:szCs w:val="20"/>
              </w:rPr>
              <w:t>,42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6F3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EE6">
              <w:rPr>
                <w:rFonts w:ascii="Courier New" w:eastAsia="Courier New" w:hAnsi="Courier New" w:cs="Courier New"/>
                <w:sz w:val="20"/>
                <w:szCs w:val="20"/>
              </w:rPr>
              <w:t>-12</w:t>
            </w:r>
            <w:r w:rsidR="00374B75">
              <w:rPr>
                <w:rFonts w:ascii="Courier New" w:eastAsia="Courier New" w:hAnsi="Courier New" w:cs="Courier New"/>
                <w:sz w:val="20"/>
                <w:szCs w:val="20"/>
              </w:rPr>
              <w:t>704</w:t>
            </w:r>
            <w:r w:rsidR="005C2EE6" w:rsidRPr="005C2EE6">
              <w:rPr>
                <w:rFonts w:ascii="Courier New" w:eastAsia="Courier New" w:hAnsi="Courier New" w:cs="Courier New"/>
                <w:sz w:val="20"/>
                <w:szCs w:val="20"/>
              </w:rPr>
              <w:t>,42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6F3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EE6">
              <w:rPr>
                <w:rFonts w:ascii="Courier New" w:eastAsia="Courier New" w:hAnsi="Courier New" w:cs="Courier New"/>
                <w:sz w:val="20"/>
                <w:szCs w:val="20"/>
              </w:rPr>
              <w:t>-12</w:t>
            </w:r>
            <w:r w:rsidR="00374B75">
              <w:rPr>
                <w:rFonts w:ascii="Courier New" w:eastAsia="Courier New" w:hAnsi="Courier New" w:cs="Courier New"/>
                <w:sz w:val="20"/>
                <w:szCs w:val="20"/>
              </w:rPr>
              <w:t>704</w:t>
            </w:r>
            <w:r w:rsidR="005C2EE6" w:rsidRPr="005C2EE6">
              <w:rPr>
                <w:rFonts w:ascii="Courier New" w:eastAsia="Courier New" w:hAnsi="Courier New" w:cs="Courier New"/>
                <w:sz w:val="20"/>
                <w:szCs w:val="20"/>
              </w:rPr>
              <w:t>,42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C2EE6" w:rsidRDefault="006F33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2EE6">
              <w:rPr>
                <w:rFonts w:ascii="Courier New" w:eastAsia="Courier New" w:hAnsi="Courier New" w:cs="Courier New"/>
                <w:sz w:val="20"/>
                <w:szCs w:val="20"/>
              </w:rPr>
              <w:t>-12</w:t>
            </w:r>
            <w:r w:rsidR="00374B75">
              <w:rPr>
                <w:rFonts w:ascii="Courier New" w:eastAsia="Courier New" w:hAnsi="Courier New" w:cs="Courier New"/>
                <w:sz w:val="20"/>
                <w:szCs w:val="20"/>
              </w:rPr>
              <w:t>704</w:t>
            </w:r>
            <w:r w:rsidR="005C2EE6" w:rsidRPr="005C2EE6">
              <w:rPr>
                <w:rFonts w:ascii="Courier New" w:eastAsia="Courier New" w:hAnsi="Courier New" w:cs="Courier New"/>
                <w:sz w:val="20"/>
                <w:szCs w:val="20"/>
              </w:rPr>
              <w:t>,42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6F33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2A2811">
              <w:rPr>
                <w:rFonts w:ascii="Courier New" w:eastAsia="Courier New" w:hAnsi="Courier New" w:cs="Courier New"/>
              </w:rPr>
              <w:t>4242</w:t>
            </w:r>
            <w:r w:rsidR="00EF1D96">
              <w:rPr>
                <w:rFonts w:ascii="Courier New" w:eastAsia="Courier New" w:hAnsi="Courier New" w:cs="Courier New"/>
              </w:rPr>
              <w:t>,57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6F33F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2A2811">
              <w:rPr>
                <w:rFonts w:ascii="Courier New" w:eastAsia="Courier New" w:hAnsi="Courier New" w:cs="Courier New"/>
              </w:rPr>
              <w:t>4242</w:t>
            </w:r>
            <w:r w:rsidR="00EF1D96">
              <w:rPr>
                <w:rFonts w:ascii="Courier New" w:eastAsia="Courier New" w:hAnsi="Courier New" w:cs="Courier New"/>
              </w:rPr>
              <w:t>,57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53432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2A2811">
              <w:rPr>
                <w:rFonts w:ascii="Courier New" w:eastAsia="Courier New" w:hAnsi="Courier New" w:cs="Courier New"/>
              </w:rPr>
              <w:t>4242</w:t>
            </w:r>
            <w:r w:rsidR="00EF1D96">
              <w:rPr>
                <w:rFonts w:ascii="Courier New" w:eastAsia="Courier New" w:hAnsi="Courier New" w:cs="Courier New"/>
              </w:rPr>
              <w:t>,57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53432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2A2811">
              <w:rPr>
                <w:rFonts w:ascii="Courier New" w:eastAsia="Courier New" w:hAnsi="Courier New" w:cs="Courier New"/>
              </w:rPr>
              <w:t>4242</w:t>
            </w:r>
            <w:r w:rsidR="00EF1D96">
              <w:rPr>
                <w:rFonts w:ascii="Courier New" w:eastAsia="Courier New" w:hAnsi="Courier New" w:cs="Courier New"/>
              </w:rPr>
              <w:t>,57</w:t>
            </w:r>
          </w:p>
        </w:tc>
      </w:tr>
      <w:tr w:rsidR="00DC08CA" w:rsidRPr="000D075D" w:rsidTr="00382C4C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1E4320">
            <w:pPr>
              <w:spacing w:after="0" w:line="240" w:lineRule="auto"/>
            </w:pPr>
            <w:r w:rsidRPr="000D075D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0D075D" w:rsidRDefault="0053432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  <w:r w:rsidR="002A2811">
              <w:rPr>
                <w:rFonts w:ascii="Courier New" w:eastAsia="Courier New" w:hAnsi="Courier New" w:cs="Courier New"/>
              </w:rPr>
              <w:t>4242</w:t>
            </w:r>
            <w:r w:rsidR="00EF1D96">
              <w:rPr>
                <w:rFonts w:ascii="Courier New" w:eastAsia="Courier New" w:hAnsi="Courier New" w:cs="Courier New"/>
              </w:rPr>
              <w:t>,57</w:t>
            </w:r>
          </w:p>
        </w:tc>
      </w:tr>
    </w:tbl>
    <w:p w:rsidR="00DC08CA" w:rsidRPr="000D075D" w:rsidRDefault="00DC08CA">
      <w:pPr>
        <w:ind w:firstLine="708"/>
        <w:rPr>
          <w:rFonts w:ascii="Arial" w:eastAsia="Arial" w:hAnsi="Arial" w:cs="Arial"/>
          <w:sz w:val="24"/>
        </w:rPr>
      </w:pPr>
    </w:p>
    <w:p w:rsidR="00061A84" w:rsidRDefault="00061A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Pr="00061A84" w:rsidRDefault="00061A84" w:rsidP="00061A84">
      <w:pPr>
        <w:rPr>
          <w:rFonts w:ascii="Times New Roman" w:eastAsia="Times New Roman" w:hAnsi="Times New Roman" w:cs="Times New Roman"/>
        </w:rPr>
      </w:pPr>
    </w:p>
    <w:p w:rsidR="00061A84" w:rsidRDefault="00061A84" w:rsidP="00061A84">
      <w:pPr>
        <w:rPr>
          <w:rFonts w:ascii="Times New Roman" w:eastAsia="Times New Roman" w:hAnsi="Times New Roman" w:cs="Times New Roman"/>
        </w:rPr>
      </w:pPr>
    </w:p>
    <w:p w:rsidR="00DC08CA" w:rsidRPr="00061A84" w:rsidRDefault="00DC08CA" w:rsidP="00061A84">
      <w:pPr>
        <w:tabs>
          <w:tab w:val="left" w:pos="3870"/>
        </w:tabs>
        <w:rPr>
          <w:rFonts w:ascii="Times New Roman" w:eastAsia="Times New Roman" w:hAnsi="Times New Roman" w:cs="Times New Roman"/>
        </w:rPr>
      </w:pPr>
    </w:p>
    <w:sectPr w:rsidR="00DC08CA" w:rsidRPr="00061A84" w:rsidSect="006B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CA"/>
    <w:rsid w:val="000103CE"/>
    <w:rsid w:val="000145FF"/>
    <w:rsid w:val="00023E49"/>
    <w:rsid w:val="00023F9D"/>
    <w:rsid w:val="00027DC1"/>
    <w:rsid w:val="00031521"/>
    <w:rsid w:val="00032AE7"/>
    <w:rsid w:val="00056D84"/>
    <w:rsid w:val="00056E57"/>
    <w:rsid w:val="00061A84"/>
    <w:rsid w:val="00071F30"/>
    <w:rsid w:val="0007765B"/>
    <w:rsid w:val="00084E6E"/>
    <w:rsid w:val="000857B6"/>
    <w:rsid w:val="000A25DA"/>
    <w:rsid w:val="000B1D2A"/>
    <w:rsid w:val="000B4236"/>
    <w:rsid w:val="000B69A7"/>
    <w:rsid w:val="000C27D5"/>
    <w:rsid w:val="000C7C8E"/>
    <w:rsid w:val="000D075D"/>
    <w:rsid w:val="000D0D8E"/>
    <w:rsid w:val="000D2133"/>
    <w:rsid w:val="000D2DCC"/>
    <w:rsid w:val="000D479F"/>
    <w:rsid w:val="000E0B0E"/>
    <w:rsid w:val="000E4F1D"/>
    <w:rsid w:val="000E4FE3"/>
    <w:rsid w:val="000F2220"/>
    <w:rsid w:val="000F32D0"/>
    <w:rsid w:val="000F5087"/>
    <w:rsid w:val="000F6B82"/>
    <w:rsid w:val="001050DB"/>
    <w:rsid w:val="00106EE4"/>
    <w:rsid w:val="00107112"/>
    <w:rsid w:val="0011155C"/>
    <w:rsid w:val="001166FC"/>
    <w:rsid w:val="001217A6"/>
    <w:rsid w:val="00125B61"/>
    <w:rsid w:val="00135811"/>
    <w:rsid w:val="00137850"/>
    <w:rsid w:val="00141454"/>
    <w:rsid w:val="001458EC"/>
    <w:rsid w:val="0015679B"/>
    <w:rsid w:val="0016593F"/>
    <w:rsid w:val="001858B6"/>
    <w:rsid w:val="00186430"/>
    <w:rsid w:val="001A0172"/>
    <w:rsid w:val="001A170E"/>
    <w:rsid w:val="001B588C"/>
    <w:rsid w:val="001C5707"/>
    <w:rsid w:val="001C6DFE"/>
    <w:rsid w:val="001D7DB8"/>
    <w:rsid w:val="001E4320"/>
    <w:rsid w:val="001E4F96"/>
    <w:rsid w:val="001E7582"/>
    <w:rsid w:val="002029A9"/>
    <w:rsid w:val="00202BF9"/>
    <w:rsid w:val="00210B57"/>
    <w:rsid w:val="0021704B"/>
    <w:rsid w:val="002259F4"/>
    <w:rsid w:val="00232EBC"/>
    <w:rsid w:val="002467FE"/>
    <w:rsid w:val="00246FD3"/>
    <w:rsid w:val="00251532"/>
    <w:rsid w:val="00251B55"/>
    <w:rsid w:val="00256C0D"/>
    <w:rsid w:val="0025748F"/>
    <w:rsid w:val="00257C68"/>
    <w:rsid w:val="00264426"/>
    <w:rsid w:val="002664B8"/>
    <w:rsid w:val="0026767F"/>
    <w:rsid w:val="00272AA0"/>
    <w:rsid w:val="00280BB1"/>
    <w:rsid w:val="00283DDE"/>
    <w:rsid w:val="0028791B"/>
    <w:rsid w:val="002A2811"/>
    <w:rsid w:val="002A2C78"/>
    <w:rsid w:val="002A64BB"/>
    <w:rsid w:val="002A6DDE"/>
    <w:rsid w:val="002D3D25"/>
    <w:rsid w:val="002D6EA6"/>
    <w:rsid w:val="002D7848"/>
    <w:rsid w:val="002D7B6A"/>
    <w:rsid w:val="002E0FBF"/>
    <w:rsid w:val="002E5183"/>
    <w:rsid w:val="002F42B6"/>
    <w:rsid w:val="00306579"/>
    <w:rsid w:val="00314DD6"/>
    <w:rsid w:val="00316D7B"/>
    <w:rsid w:val="00317F1E"/>
    <w:rsid w:val="003220EA"/>
    <w:rsid w:val="00322BD3"/>
    <w:rsid w:val="00326957"/>
    <w:rsid w:val="00335849"/>
    <w:rsid w:val="003461F4"/>
    <w:rsid w:val="00356394"/>
    <w:rsid w:val="003643BE"/>
    <w:rsid w:val="00366332"/>
    <w:rsid w:val="00367E39"/>
    <w:rsid w:val="00367FB7"/>
    <w:rsid w:val="00374B75"/>
    <w:rsid w:val="003763A8"/>
    <w:rsid w:val="00376E17"/>
    <w:rsid w:val="00382C4C"/>
    <w:rsid w:val="0039301C"/>
    <w:rsid w:val="00396086"/>
    <w:rsid w:val="003A266A"/>
    <w:rsid w:val="003A40E1"/>
    <w:rsid w:val="003A4745"/>
    <w:rsid w:val="003B4B71"/>
    <w:rsid w:val="003C3959"/>
    <w:rsid w:val="003C6909"/>
    <w:rsid w:val="003E29F6"/>
    <w:rsid w:val="003E6E98"/>
    <w:rsid w:val="00410C9C"/>
    <w:rsid w:val="00410E04"/>
    <w:rsid w:val="004138EF"/>
    <w:rsid w:val="00414E22"/>
    <w:rsid w:val="00415F34"/>
    <w:rsid w:val="004162D0"/>
    <w:rsid w:val="00417C0E"/>
    <w:rsid w:val="004223B8"/>
    <w:rsid w:val="004253C7"/>
    <w:rsid w:val="00435A7E"/>
    <w:rsid w:val="00440B19"/>
    <w:rsid w:val="004508D7"/>
    <w:rsid w:val="004527BC"/>
    <w:rsid w:val="00461A0A"/>
    <w:rsid w:val="00465E4D"/>
    <w:rsid w:val="00473D25"/>
    <w:rsid w:val="00476ECA"/>
    <w:rsid w:val="0048290E"/>
    <w:rsid w:val="00483EC5"/>
    <w:rsid w:val="00486A1A"/>
    <w:rsid w:val="0049318C"/>
    <w:rsid w:val="00493B75"/>
    <w:rsid w:val="00494A68"/>
    <w:rsid w:val="00496E35"/>
    <w:rsid w:val="004A79B9"/>
    <w:rsid w:val="004C27FF"/>
    <w:rsid w:val="004C3A1B"/>
    <w:rsid w:val="004C4C35"/>
    <w:rsid w:val="004C762C"/>
    <w:rsid w:val="004D2EA0"/>
    <w:rsid w:val="004D2F52"/>
    <w:rsid w:val="004D4DF1"/>
    <w:rsid w:val="004D7906"/>
    <w:rsid w:val="004E2440"/>
    <w:rsid w:val="004E3C52"/>
    <w:rsid w:val="004E5A2B"/>
    <w:rsid w:val="004F132C"/>
    <w:rsid w:val="004F2681"/>
    <w:rsid w:val="004F3D97"/>
    <w:rsid w:val="004F5229"/>
    <w:rsid w:val="00516CE9"/>
    <w:rsid w:val="005239F6"/>
    <w:rsid w:val="00526216"/>
    <w:rsid w:val="0053432E"/>
    <w:rsid w:val="00536836"/>
    <w:rsid w:val="0053792F"/>
    <w:rsid w:val="005409DF"/>
    <w:rsid w:val="00546A70"/>
    <w:rsid w:val="00550811"/>
    <w:rsid w:val="00556652"/>
    <w:rsid w:val="0056243F"/>
    <w:rsid w:val="0056361B"/>
    <w:rsid w:val="005649AD"/>
    <w:rsid w:val="00572BB1"/>
    <w:rsid w:val="00582293"/>
    <w:rsid w:val="005824BE"/>
    <w:rsid w:val="005A3F24"/>
    <w:rsid w:val="005A3FB5"/>
    <w:rsid w:val="005A43EF"/>
    <w:rsid w:val="005A5900"/>
    <w:rsid w:val="005C2EE6"/>
    <w:rsid w:val="005C4632"/>
    <w:rsid w:val="005D3A24"/>
    <w:rsid w:val="005E4D59"/>
    <w:rsid w:val="005F0F28"/>
    <w:rsid w:val="005F2A13"/>
    <w:rsid w:val="006070A1"/>
    <w:rsid w:val="0064379B"/>
    <w:rsid w:val="006441EF"/>
    <w:rsid w:val="00655916"/>
    <w:rsid w:val="00677F5E"/>
    <w:rsid w:val="006866C7"/>
    <w:rsid w:val="00690270"/>
    <w:rsid w:val="006968F4"/>
    <w:rsid w:val="006A4E26"/>
    <w:rsid w:val="006B372C"/>
    <w:rsid w:val="006D17CC"/>
    <w:rsid w:val="006D2E28"/>
    <w:rsid w:val="006E2175"/>
    <w:rsid w:val="006F33FC"/>
    <w:rsid w:val="006F5EEA"/>
    <w:rsid w:val="006F7F31"/>
    <w:rsid w:val="007007EB"/>
    <w:rsid w:val="0070232C"/>
    <w:rsid w:val="0071012B"/>
    <w:rsid w:val="007161B4"/>
    <w:rsid w:val="007370C2"/>
    <w:rsid w:val="0075486E"/>
    <w:rsid w:val="00757FAD"/>
    <w:rsid w:val="00760020"/>
    <w:rsid w:val="007606DF"/>
    <w:rsid w:val="0077463F"/>
    <w:rsid w:val="0078791F"/>
    <w:rsid w:val="007A196A"/>
    <w:rsid w:val="007B55BD"/>
    <w:rsid w:val="007B7F0C"/>
    <w:rsid w:val="007C199E"/>
    <w:rsid w:val="007D34A8"/>
    <w:rsid w:val="007D48BF"/>
    <w:rsid w:val="007D6771"/>
    <w:rsid w:val="007E04BD"/>
    <w:rsid w:val="007F4715"/>
    <w:rsid w:val="007F7363"/>
    <w:rsid w:val="008000A5"/>
    <w:rsid w:val="008045F3"/>
    <w:rsid w:val="00816735"/>
    <w:rsid w:val="00817D6D"/>
    <w:rsid w:val="00820F40"/>
    <w:rsid w:val="00826E4B"/>
    <w:rsid w:val="00845833"/>
    <w:rsid w:val="00855CDE"/>
    <w:rsid w:val="008622AC"/>
    <w:rsid w:val="00870C1F"/>
    <w:rsid w:val="00872AB1"/>
    <w:rsid w:val="00875963"/>
    <w:rsid w:val="00876E1B"/>
    <w:rsid w:val="00896381"/>
    <w:rsid w:val="008C1D1F"/>
    <w:rsid w:val="008C611B"/>
    <w:rsid w:val="008D2882"/>
    <w:rsid w:val="008E4FA2"/>
    <w:rsid w:val="008E742B"/>
    <w:rsid w:val="00903916"/>
    <w:rsid w:val="0090430C"/>
    <w:rsid w:val="0091022D"/>
    <w:rsid w:val="00910255"/>
    <w:rsid w:val="00910EEE"/>
    <w:rsid w:val="00913C87"/>
    <w:rsid w:val="00914CEC"/>
    <w:rsid w:val="00916039"/>
    <w:rsid w:val="00917F65"/>
    <w:rsid w:val="0095025F"/>
    <w:rsid w:val="0095070D"/>
    <w:rsid w:val="00956C31"/>
    <w:rsid w:val="0095711E"/>
    <w:rsid w:val="0096300D"/>
    <w:rsid w:val="00963771"/>
    <w:rsid w:val="009657FC"/>
    <w:rsid w:val="0097075E"/>
    <w:rsid w:val="00972ADC"/>
    <w:rsid w:val="00973B19"/>
    <w:rsid w:val="0097622F"/>
    <w:rsid w:val="00993E5C"/>
    <w:rsid w:val="00997D5D"/>
    <w:rsid w:val="009A6F1A"/>
    <w:rsid w:val="009B24AA"/>
    <w:rsid w:val="009B39E1"/>
    <w:rsid w:val="009B4EFF"/>
    <w:rsid w:val="009C1BEB"/>
    <w:rsid w:val="009C7E2F"/>
    <w:rsid w:val="009E4215"/>
    <w:rsid w:val="009E70AD"/>
    <w:rsid w:val="009F4FE9"/>
    <w:rsid w:val="009F77D7"/>
    <w:rsid w:val="00A06E11"/>
    <w:rsid w:val="00A073D8"/>
    <w:rsid w:val="00A14500"/>
    <w:rsid w:val="00A14892"/>
    <w:rsid w:val="00A24675"/>
    <w:rsid w:val="00A248E1"/>
    <w:rsid w:val="00A37512"/>
    <w:rsid w:val="00A402BA"/>
    <w:rsid w:val="00A43206"/>
    <w:rsid w:val="00A447AF"/>
    <w:rsid w:val="00A62C2D"/>
    <w:rsid w:val="00A705AD"/>
    <w:rsid w:val="00A76B3D"/>
    <w:rsid w:val="00A832F5"/>
    <w:rsid w:val="00A86FF6"/>
    <w:rsid w:val="00A911A7"/>
    <w:rsid w:val="00AB19C2"/>
    <w:rsid w:val="00AB632D"/>
    <w:rsid w:val="00AE19F1"/>
    <w:rsid w:val="00AE1A8D"/>
    <w:rsid w:val="00B009CA"/>
    <w:rsid w:val="00B0161E"/>
    <w:rsid w:val="00B027BB"/>
    <w:rsid w:val="00B03508"/>
    <w:rsid w:val="00B03DD5"/>
    <w:rsid w:val="00B219E7"/>
    <w:rsid w:val="00B31F27"/>
    <w:rsid w:val="00B326C2"/>
    <w:rsid w:val="00B33C58"/>
    <w:rsid w:val="00B47021"/>
    <w:rsid w:val="00B520B3"/>
    <w:rsid w:val="00B65D84"/>
    <w:rsid w:val="00B72AB6"/>
    <w:rsid w:val="00B76DC7"/>
    <w:rsid w:val="00B9442B"/>
    <w:rsid w:val="00BA5C91"/>
    <w:rsid w:val="00BA78FA"/>
    <w:rsid w:val="00BC1D3A"/>
    <w:rsid w:val="00BD44B7"/>
    <w:rsid w:val="00BE0846"/>
    <w:rsid w:val="00BE503B"/>
    <w:rsid w:val="00BF2321"/>
    <w:rsid w:val="00BF3CF9"/>
    <w:rsid w:val="00BF3E5E"/>
    <w:rsid w:val="00C02578"/>
    <w:rsid w:val="00C03DC4"/>
    <w:rsid w:val="00C071F4"/>
    <w:rsid w:val="00C1026A"/>
    <w:rsid w:val="00C15C9D"/>
    <w:rsid w:val="00C25CFE"/>
    <w:rsid w:val="00C3047F"/>
    <w:rsid w:val="00C455F5"/>
    <w:rsid w:val="00C57614"/>
    <w:rsid w:val="00C70584"/>
    <w:rsid w:val="00C76260"/>
    <w:rsid w:val="00C856B3"/>
    <w:rsid w:val="00CA632C"/>
    <w:rsid w:val="00CB1972"/>
    <w:rsid w:val="00CC40B8"/>
    <w:rsid w:val="00CD275F"/>
    <w:rsid w:val="00CD5CE1"/>
    <w:rsid w:val="00D2359C"/>
    <w:rsid w:val="00D23A5E"/>
    <w:rsid w:val="00D25A7C"/>
    <w:rsid w:val="00D36912"/>
    <w:rsid w:val="00D417CC"/>
    <w:rsid w:val="00D4456B"/>
    <w:rsid w:val="00D459A9"/>
    <w:rsid w:val="00D514FF"/>
    <w:rsid w:val="00D819B0"/>
    <w:rsid w:val="00D82428"/>
    <w:rsid w:val="00D84431"/>
    <w:rsid w:val="00D91D71"/>
    <w:rsid w:val="00D9601A"/>
    <w:rsid w:val="00DB2F4A"/>
    <w:rsid w:val="00DC08CA"/>
    <w:rsid w:val="00DC5289"/>
    <w:rsid w:val="00DD7C6A"/>
    <w:rsid w:val="00DE3F31"/>
    <w:rsid w:val="00DF7A7C"/>
    <w:rsid w:val="00E0081C"/>
    <w:rsid w:val="00E26A41"/>
    <w:rsid w:val="00E30C65"/>
    <w:rsid w:val="00E35483"/>
    <w:rsid w:val="00E36B06"/>
    <w:rsid w:val="00E5085B"/>
    <w:rsid w:val="00E65818"/>
    <w:rsid w:val="00E7429B"/>
    <w:rsid w:val="00E81439"/>
    <w:rsid w:val="00E87525"/>
    <w:rsid w:val="00E87881"/>
    <w:rsid w:val="00E91405"/>
    <w:rsid w:val="00E94E8D"/>
    <w:rsid w:val="00EA244B"/>
    <w:rsid w:val="00ED6863"/>
    <w:rsid w:val="00EE684C"/>
    <w:rsid w:val="00EF1D96"/>
    <w:rsid w:val="00EF36A7"/>
    <w:rsid w:val="00F14E18"/>
    <w:rsid w:val="00F22BB6"/>
    <w:rsid w:val="00F31B97"/>
    <w:rsid w:val="00F33FB8"/>
    <w:rsid w:val="00F34953"/>
    <w:rsid w:val="00F37BF0"/>
    <w:rsid w:val="00F40F71"/>
    <w:rsid w:val="00F47483"/>
    <w:rsid w:val="00F5293F"/>
    <w:rsid w:val="00F57DDC"/>
    <w:rsid w:val="00F66109"/>
    <w:rsid w:val="00F75019"/>
    <w:rsid w:val="00F81EC8"/>
    <w:rsid w:val="00F972D8"/>
    <w:rsid w:val="00FA30B5"/>
    <w:rsid w:val="00FA4BEC"/>
    <w:rsid w:val="00FC1295"/>
    <w:rsid w:val="00FD278C"/>
    <w:rsid w:val="00FD4CF2"/>
    <w:rsid w:val="00FD4EF7"/>
    <w:rsid w:val="00FE017F"/>
    <w:rsid w:val="00FE1E45"/>
    <w:rsid w:val="00FE3EBD"/>
    <w:rsid w:val="00FE66B0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3F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3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BDF6-01FA-4D61-83A9-4F2D5013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81</Words>
  <Characters>4891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</cp:revision>
  <cp:lastPrinted>2018-06-21T17:55:00Z</cp:lastPrinted>
  <dcterms:created xsi:type="dcterms:W3CDTF">2018-06-27T06:18:00Z</dcterms:created>
  <dcterms:modified xsi:type="dcterms:W3CDTF">2018-07-11T06:42:00Z</dcterms:modified>
</cp:coreProperties>
</file>